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5193654A">
            <wp:extent cx="834486" cy="717973"/>
            <wp:effectExtent l="0" t="0" r="3810" b="6350"/>
            <wp:docPr id="1" name="Picture 1" descr="Logo uOttawa noir 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5C5F3D5B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</w:t>
      </w:r>
      <w:r w:rsidR="006E2FC0">
        <w:rPr>
          <w:b/>
          <w:sz w:val="30"/>
          <w:szCs w:val="30"/>
          <w:lang w:val="fr-CA"/>
        </w:rPr>
        <w:t>in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3940C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6B9DA210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6E2FC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1E7E09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46692012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DB1E1D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02CB85FB" w:rsidR="0020792B" w:rsidRPr="006E2FC0" w:rsidRDefault="0020792B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 w:rsidRPr="006E2FC0">
        <w:rPr>
          <w:b/>
          <w:sz w:val="28"/>
          <w:szCs w:val="28"/>
          <w:lang w:val="fr-CA"/>
        </w:rPr>
        <w:t>Programme(s</w:t>
      </w:r>
      <w:r w:rsidR="006E2FC0" w:rsidRPr="006E2FC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6E2FC0" w:rsidRDefault="0020792B">
      <w:pPr>
        <w:rPr>
          <w:b/>
          <w:lang w:val="fr-CA"/>
        </w:rPr>
      </w:pPr>
    </w:p>
    <w:p w14:paraId="396C598A" w14:textId="641EF2E0" w:rsidR="00582470" w:rsidRPr="004D5D3F" w:rsidRDefault="00826FE0" w:rsidP="00582470">
      <w:pPr>
        <w:jc w:val="center"/>
        <w:rPr>
          <w:lang w:val="fr-CA"/>
        </w:rPr>
      </w:pPr>
      <w:r>
        <w:rPr>
          <w:lang w:val="fr-CA"/>
        </w:rPr>
        <w:t>Microgramme en …</w:t>
      </w:r>
    </w:p>
    <w:p w14:paraId="11ED270F" w14:textId="77777777" w:rsidR="00A74147" w:rsidRPr="006E2FC0" w:rsidRDefault="00A74147" w:rsidP="0020792B">
      <w:pPr>
        <w:jc w:val="center"/>
        <w:rPr>
          <w:b/>
          <w:lang w:val="fr-CA"/>
        </w:rPr>
      </w:pPr>
    </w:p>
    <w:p w14:paraId="4DE709CB" w14:textId="52DE88B6" w:rsidR="00A74147" w:rsidRPr="006E2FC0" w:rsidRDefault="006E2FC0" w:rsidP="00A74147">
      <w:pPr>
        <w:pStyle w:val="Heading1"/>
        <w:ind w:left="2880" w:firstLine="720"/>
        <w:rPr>
          <w:i/>
          <w:lang w:val="fr-CA"/>
        </w:rPr>
      </w:pPr>
      <w:r>
        <w:rPr>
          <w:lang w:val="fr-CA"/>
        </w:rPr>
        <w:t xml:space="preserve">         </w:t>
      </w:r>
      <w:r w:rsidR="00F64358" w:rsidRPr="006E2FC0">
        <w:rPr>
          <w:lang w:val="fr-CA"/>
        </w:rPr>
        <w:t xml:space="preserve">Approbations </w:t>
      </w:r>
    </w:p>
    <w:p w14:paraId="336F8C03" w14:textId="77777777" w:rsidR="00A74147" w:rsidRPr="006E2FC0" w:rsidRDefault="00A74147" w:rsidP="00A74147">
      <w:pPr>
        <w:rPr>
          <w:lang w:val="fr-CA"/>
        </w:rPr>
      </w:pPr>
    </w:p>
    <w:p w14:paraId="14DCF693" w14:textId="4D2E06AB" w:rsidR="00A74147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 xml:space="preserve">       Unité scolaire : Date</w:t>
      </w:r>
    </w:p>
    <w:p w14:paraId="79C2B3A5" w14:textId="34E958C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Validation auprès de la GEÉ : Date</w:t>
      </w:r>
    </w:p>
    <w:p w14:paraId="77003C02" w14:textId="26EF9E7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Conseil de la faculté : Date</w:t>
      </w:r>
    </w:p>
    <w:p w14:paraId="519FACE0" w14:textId="4B87516F" w:rsidR="004F0DC9" w:rsidRPr="004B3ED4" w:rsidRDefault="004F0DC9" w:rsidP="00637E0D">
      <w:pPr>
        <w:jc w:val="center"/>
        <w:rPr>
          <w:lang w:val="fr-CA"/>
        </w:rPr>
      </w:pPr>
      <w:r>
        <w:rPr>
          <w:lang w:val="fr-CA"/>
        </w:rPr>
        <w:t>Rapport trimestriel au Conseil des études supérieures </w:t>
      </w:r>
      <w:r w:rsidR="006A523E">
        <w:rPr>
          <w:lang w:val="fr-CA"/>
        </w:rPr>
        <w:t xml:space="preserve">ou au Conseil des études de premier cycle </w:t>
      </w:r>
      <w:r>
        <w:rPr>
          <w:lang w:val="fr-CA"/>
        </w:rPr>
        <w:t>: Date</w:t>
      </w:r>
    </w:p>
    <w:p w14:paraId="3ADE1D61" w14:textId="77777777" w:rsidR="00A74147" w:rsidRPr="00C51E35" w:rsidRDefault="00A74147" w:rsidP="00637E0D">
      <w:pPr>
        <w:jc w:val="center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265FE0AD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F64358">
        <w:rPr>
          <w:b/>
          <w:sz w:val="28"/>
          <w:szCs w:val="28"/>
          <w:lang w:val="fr-CA"/>
        </w:rPr>
        <w:t xml:space="preserve">ise en vigueur 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71791F0E" w:rsidR="00D138FB" w:rsidRPr="00D138FB" w:rsidRDefault="00F81020" w:rsidP="0020792B">
      <w:pPr>
        <w:jc w:val="center"/>
        <w:rPr>
          <w:b/>
          <w:lang w:val="fr-CA"/>
        </w:rPr>
      </w:pPr>
      <w:r>
        <w:rPr>
          <w:b/>
          <w:lang w:val="fr-CA"/>
        </w:rPr>
        <w:t>Mai</w:t>
      </w:r>
      <w:r w:rsidR="00826FE0">
        <w:rPr>
          <w:b/>
          <w:lang w:val="fr-CA"/>
        </w:rPr>
        <w:t>, Septembre, Janvier</w:t>
      </w:r>
      <w:r>
        <w:rPr>
          <w:b/>
          <w:lang w:val="fr-CA"/>
        </w:rPr>
        <w:t xml:space="preserve"> 20XX</w:t>
      </w:r>
    </w:p>
    <w:p w14:paraId="39A4041B" w14:textId="68F3D09C" w:rsidR="00CA2AE6" w:rsidRPr="006E2FC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D306A6D" w14:textId="77777777" w:rsidR="00A13039" w:rsidRDefault="00A13039" w:rsidP="00A13039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356F9663" w14:textId="79788F5A" w:rsidR="00A13039" w:rsidRDefault="00A13039" w:rsidP="00A13039">
      <w:pPr>
        <w:rPr>
          <w:i/>
          <w:lang w:val="fr-CA"/>
        </w:rPr>
      </w:pPr>
      <w:r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es modifications mineures proposées</w:t>
      </w:r>
    </w:p>
    <w:p w14:paraId="14E9360D" w14:textId="77777777" w:rsidR="00A13039" w:rsidRDefault="00A13039" w:rsidP="00A13039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A13039" w:rsidRPr="001C553D" w14:paraId="02D9242B" w14:textId="77777777" w:rsidTr="00AA6071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6FD" w14:textId="766F1F09" w:rsidR="004F73C5" w:rsidRPr="00A37599" w:rsidRDefault="00826FE0" w:rsidP="004F73C5">
            <w:pPr>
              <w:rPr>
                <w:lang w:val="fr-CA"/>
              </w:rPr>
            </w:pPr>
            <w:r>
              <w:rPr>
                <w:lang w:val="fr-CA"/>
              </w:rPr>
              <w:t xml:space="preserve">Nous proposons le Microprogramme en … </w:t>
            </w:r>
            <w:r w:rsidR="004F73C5">
              <w:rPr>
                <w:lang w:val="fr-CA"/>
              </w:rPr>
              <w:t>q</w:t>
            </w:r>
            <w:r w:rsidR="00CC676F">
              <w:rPr>
                <w:lang w:val="fr-CA"/>
              </w:rPr>
              <w:t xml:space="preserve">ui </w:t>
            </w:r>
            <w:r w:rsidR="004174AA">
              <w:rPr>
                <w:lang w:val="fr-CA"/>
              </w:rPr>
              <w:t>aura pour</w:t>
            </w:r>
            <w:r w:rsidR="00CC676F">
              <w:rPr>
                <w:lang w:val="fr-CA"/>
              </w:rPr>
              <w:t xml:space="preserve"> but d’</w:t>
            </w:r>
            <w:r w:rsidR="004F73C5" w:rsidRPr="00A37599">
              <w:rPr>
                <w:lang w:val="fr-CA"/>
              </w:rPr>
              <w:t xml:space="preserve">améliorer les compétences des étudiants dans </w:t>
            </w:r>
            <w:r w:rsidR="00CC676F">
              <w:rPr>
                <w:lang w:val="fr-CA"/>
              </w:rPr>
              <w:t>le</w:t>
            </w:r>
            <w:r w:rsidR="004F73C5" w:rsidRPr="00A37599">
              <w:rPr>
                <w:lang w:val="fr-CA"/>
              </w:rPr>
              <w:t xml:space="preserve"> domaine disci</w:t>
            </w:r>
            <w:r w:rsidR="004F73C5">
              <w:rPr>
                <w:lang w:val="fr-CA"/>
              </w:rPr>
              <w:t xml:space="preserve">plinaire ou interdisciplinaire </w:t>
            </w:r>
            <w:r w:rsidR="00CC676F">
              <w:rPr>
                <w:lang w:val="fr-CA"/>
              </w:rPr>
              <w:t xml:space="preserve">X </w:t>
            </w:r>
            <w:r w:rsidR="004F73C5" w:rsidRPr="00A37599">
              <w:rPr>
                <w:lang w:val="fr-CA"/>
              </w:rPr>
              <w:t xml:space="preserve">sans </w:t>
            </w:r>
            <w:r w:rsidR="004F73C5">
              <w:rPr>
                <w:lang w:val="fr-CA"/>
              </w:rPr>
              <w:t>qu’il soit obligé</w:t>
            </w:r>
            <w:r w:rsidR="004F73C5" w:rsidRPr="00A37599">
              <w:rPr>
                <w:lang w:val="fr-CA"/>
              </w:rPr>
              <w:t xml:space="preserve"> à satis</w:t>
            </w:r>
            <w:r w:rsidR="004F73C5">
              <w:rPr>
                <w:lang w:val="fr-CA"/>
              </w:rPr>
              <w:t>faire les exigences complètes d’un</w:t>
            </w:r>
            <w:r w:rsidR="004F73C5" w:rsidRPr="00A37599">
              <w:rPr>
                <w:lang w:val="fr-CA"/>
              </w:rPr>
              <w:t xml:space="preserve"> </w:t>
            </w:r>
            <w:r w:rsidR="004F73C5">
              <w:rPr>
                <w:lang w:val="fr-CA"/>
              </w:rPr>
              <w:t>grade</w:t>
            </w:r>
            <w:r w:rsidR="004F73C5" w:rsidRPr="00A37599">
              <w:rPr>
                <w:lang w:val="fr-CA"/>
              </w:rPr>
              <w:t>. Ces</w:t>
            </w:r>
            <w:r w:rsidR="004F73C5" w:rsidRPr="002A49B4">
              <w:rPr>
                <w:lang w:val="fr-CA"/>
              </w:rPr>
              <w:t xml:space="preserve"> </w:t>
            </w:r>
            <w:r w:rsidR="004F73C5">
              <w:rPr>
                <w:rFonts w:cstheme="minorHAnsi"/>
                <w:i/>
                <w:shd w:val="clear" w:color="auto" w:fill="FFFFFF"/>
                <w:lang w:val="fr-CA"/>
              </w:rPr>
              <w:t>microprogrammes</w:t>
            </w:r>
            <w:r w:rsidR="004F73C5" w:rsidRPr="002A49B4">
              <w:rPr>
                <w:lang w:val="fr-CA"/>
              </w:rPr>
              <w:t xml:space="preserve"> </w:t>
            </w:r>
            <w:r w:rsidR="004F73C5" w:rsidRPr="00A37599">
              <w:rPr>
                <w:lang w:val="fr-CA"/>
              </w:rPr>
              <w:t xml:space="preserve">sont </w:t>
            </w:r>
            <w:r w:rsidR="004174AA">
              <w:rPr>
                <w:lang w:val="fr-CA"/>
              </w:rPr>
              <w:t xml:space="preserve">aussi </w:t>
            </w:r>
            <w:r w:rsidR="004F73C5" w:rsidRPr="00A37599">
              <w:rPr>
                <w:lang w:val="fr-CA"/>
              </w:rPr>
              <w:t>une forme de microcrédit</w:t>
            </w:r>
            <w:r w:rsidR="004F73C5">
              <w:rPr>
                <w:lang w:val="fr-CA"/>
              </w:rPr>
              <w:t>s</w:t>
            </w:r>
            <w:r w:rsidR="004F73C5" w:rsidRPr="00A37599">
              <w:rPr>
                <w:lang w:val="fr-CA"/>
              </w:rPr>
              <w:t xml:space="preserve"> universitaire</w:t>
            </w:r>
            <w:r w:rsidR="004F73C5">
              <w:rPr>
                <w:lang w:val="fr-CA"/>
              </w:rPr>
              <w:t>s</w:t>
            </w:r>
            <w:r w:rsidR="004F73C5" w:rsidRPr="00A37599">
              <w:rPr>
                <w:lang w:val="fr-CA"/>
              </w:rPr>
              <w:t xml:space="preserve"> qui peuvent être reconnu</w:t>
            </w:r>
            <w:r w:rsidR="004F73C5">
              <w:rPr>
                <w:lang w:val="fr-CA"/>
              </w:rPr>
              <w:t xml:space="preserve">s </w:t>
            </w:r>
            <w:r w:rsidR="004F73C5" w:rsidRPr="00A37599">
              <w:rPr>
                <w:lang w:val="fr-CA"/>
              </w:rPr>
              <w:t>et</w:t>
            </w:r>
            <w:r w:rsidR="004F73C5">
              <w:rPr>
                <w:lang w:val="fr-CA"/>
              </w:rPr>
              <w:t xml:space="preserve"> modulables</w:t>
            </w:r>
            <w:r w:rsidR="004F73C5" w:rsidRPr="00A37599">
              <w:rPr>
                <w:lang w:val="fr-CA"/>
              </w:rPr>
              <w:t xml:space="preserve"> pour un futur programme </w:t>
            </w:r>
            <w:r w:rsidR="004F73C5">
              <w:rPr>
                <w:lang w:val="fr-CA"/>
              </w:rPr>
              <w:t>menant à un grade</w:t>
            </w:r>
            <w:r w:rsidR="004F73C5" w:rsidRPr="00A37599">
              <w:rPr>
                <w:lang w:val="fr-CA"/>
              </w:rPr>
              <w:t>.</w:t>
            </w:r>
          </w:p>
          <w:p w14:paraId="7CAE1996" w14:textId="268B9051" w:rsidR="00A13039" w:rsidRDefault="00A13039">
            <w:pPr>
              <w:rPr>
                <w:lang w:val="fr-CA"/>
              </w:rPr>
            </w:pPr>
          </w:p>
          <w:p w14:paraId="3E1886EE" w14:textId="77777777" w:rsidR="00A13039" w:rsidRDefault="00A13039">
            <w:pPr>
              <w:rPr>
                <w:lang w:val="fr-CA"/>
              </w:rPr>
            </w:pPr>
          </w:p>
          <w:p w14:paraId="4DFD209E" w14:textId="77777777" w:rsidR="00A13039" w:rsidRDefault="00A13039">
            <w:pPr>
              <w:rPr>
                <w:lang w:val="fr-CA"/>
              </w:rPr>
            </w:pPr>
          </w:p>
        </w:tc>
      </w:tr>
    </w:tbl>
    <w:p w14:paraId="36B988A3" w14:textId="06BB95BB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E62B257" w14:textId="34EF9CE4" w:rsidR="00CF3424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762A247" w14:textId="3FFEE947" w:rsidR="0032550F" w:rsidRDefault="0032550F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4835540F" w14:textId="35E3B3BB" w:rsidR="000F3426" w:rsidRPr="000F3426" w:rsidRDefault="000F3426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0F3426">
        <w:rPr>
          <w:b/>
          <w:sz w:val="28"/>
          <w:szCs w:val="28"/>
          <w:lang w:val="fr-CA"/>
        </w:rPr>
        <w:lastRenderedPageBreak/>
        <w:t>Gabarit pour la proposition des modifications mineures aux programmes existants</w:t>
      </w:r>
    </w:p>
    <w:p w14:paraId="74F91505" w14:textId="2CD9D80D" w:rsidR="00682B44" w:rsidRPr="00A36331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481C74">
        <w:rPr>
          <w:lang w:val="fr-CA"/>
        </w:rPr>
        <w:t>1.</w:t>
      </w:r>
      <w:r>
        <w:rPr>
          <w:lang w:val="fr-CA"/>
        </w:rPr>
        <w:t xml:space="preserve"> </w:t>
      </w:r>
      <w:r w:rsidR="00CF3424" w:rsidRPr="00A36331">
        <w:rPr>
          <w:rFonts w:eastAsia="Calibri"/>
          <w:lang w:val="fr-CA"/>
        </w:rPr>
        <w:t>Fournir une description détaillée des modifications m</w:t>
      </w:r>
      <w:r w:rsidR="006E2FC0" w:rsidRPr="00A36331">
        <w:rPr>
          <w:rFonts w:eastAsia="Calibri"/>
          <w:lang w:val="fr-CA"/>
        </w:rPr>
        <w:t>ineures</w:t>
      </w:r>
      <w:r w:rsidR="00CF3424" w:rsidRPr="00A36331">
        <w:rPr>
          <w:rFonts w:eastAsia="Calibri"/>
          <w:lang w:val="fr-CA"/>
        </w:rPr>
        <w:t xml:space="preserve"> proposées ainsi que leur contextualisation (</w:t>
      </w:r>
      <w:r w:rsidR="006E2FC0" w:rsidRPr="00A36331">
        <w:rPr>
          <w:rFonts w:eastAsia="Calibri"/>
          <w:lang w:val="fr-CA"/>
        </w:rPr>
        <w:t>création de cours, modifications aux titres, descriptions ou préalables de cours, modifications à la liste des cours obligatoires/optionnels,</w:t>
      </w:r>
      <w:r w:rsidR="00CF3424" w:rsidRPr="00A36331">
        <w:rPr>
          <w:rFonts w:eastAsia="Calibri"/>
          <w:lang w:val="fr-CA"/>
        </w:rPr>
        <w:t xml:space="preserve"> etc.). </w:t>
      </w:r>
      <w:proofErr w:type="spellStart"/>
      <w:r w:rsidR="00CF3424" w:rsidRPr="00A36331">
        <w:rPr>
          <w:rFonts w:eastAsia="Calibri"/>
          <w:lang w:val="fr-CA"/>
        </w:rPr>
        <w:t>Veuillez vous</w:t>
      </w:r>
      <w:proofErr w:type="spellEnd"/>
      <w:r w:rsidR="00CF3424" w:rsidRPr="00A36331">
        <w:rPr>
          <w:rFonts w:eastAsia="Calibri"/>
          <w:lang w:val="fr-CA"/>
        </w:rPr>
        <w:t xml:space="preserve"> référer au PIAQ pour une définition des modifications </w:t>
      </w:r>
      <w:r w:rsidR="006E2FC0" w:rsidRPr="00A36331">
        <w:rPr>
          <w:rFonts w:eastAsia="Calibri"/>
          <w:lang w:val="fr-CA"/>
        </w:rPr>
        <w:t>mineures</w:t>
      </w:r>
      <w:r w:rsidR="00CF3424" w:rsidRPr="00A36331">
        <w:rPr>
          <w:rFonts w:eastAsia="Calibri"/>
          <w:lang w:val="fr-CA"/>
        </w:rPr>
        <w:t>.</w:t>
      </w:r>
    </w:p>
    <w:p w14:paraId="3C4230DB" w14:textId="46588FFF" w:rsidR="00450351" w:rsidRPr="00A36331" w:rsidRDefault="00450351" w:rsidP="000F1347">
      <w:pPr>
        <w:tabs>
          <w:tab w:val="left" w:pos="360"/>
        </w:tabs>
        <w:spacing w:before="100" w:beforeAutospacing="1" w:after="100" w:afterAutospacing="1"/>
        <w:ind w:left="360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>Note :</w:t>
      </w:r>
      <w:r w:rsidR="006A18FD" w:rsidRPr="00A36331">
        <w:rPr>
          <w:rFonts w:eastAsia="Calibri"/>
          <w:i/>
          <w:lang w:val="fr-CA"/>
        </w:rPr>
        <w:t xml:space="preserve"> le changement de nom ou du grade d’un programme existant est considéré une modification mineure, mais exige néanmoins une approbation du Comité exécutif </w:t>
      </w:r>
      <w:r w:rsidR="004A4D9D" w:rsidRPr="00A36331">
        <w:rPr>
          <w:rFonts w:eastAsia="Calibri"/>
          <w:i/>
          <w:lang w:val="fr-CA"/>
        </w:rPr>
        <w:t>du Sénat et du Sénat.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306BA1" w:rsidRPr="001C553D" w14:paraId="5CB82ECC" w14:textId="77777777" w:rsidTr="00306BA1">
        <w:trPr>
          <w:trHeight w:val="430"/>
          <w:tblHeader/>
        </w:trPr>
        <w:tc>
          <w:tcPr>
            <w:tcW w:w="10206" w:type="dxa"/>
          </w:tcPr>
          <w:p w14:paraId="5603C8BE" w14:textId="5AE845E2" w:rsidR="00306BA1" w:rsidRPr="00A36331" w:rsidRDefault="00306BA1" w:rsidP="00157256">
            <w:pPr>
              <w:jc w:val="both"/>
              <w:rPr>
                <w:lang w:val="fr-CA"/>
              </w:rPr>
            </w:pPr>
            <w:r w:rsidRPr="00A36331">
              <w:rPr>
                <w:lang w:val="fr-CA"/>
              </w:rPr>
              <w:t xml:space="preserve"> La création du Microprogramme en X comprendra l’ensemble de cours ou d’activités de recherche suivants pour un total de X crédits : </w:t>
            </w:r>
          </w:p>
          <w:p w14:paraId="1AC66FCC" w14:textId="77777777" w:rsidR="00306BA1" w:rsidRPr="00A36331" w:rsidRDefault="00306BA1" w:rsidP="001572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14:paraId="44179450" w14:textId="77777777" w:rsidR="00306BA1" w:rsidRPr="00A36331" w:rsidRDefault="00306BA1" w:rsidP="004F73C5">
            <w:pPr>
              <w:rPr>
                <w:lang w:val="fr-CA"/>
              </w:rPr>
            </w:pPr>
          </w:p>
          <w:p w14:paraId="3FB42678" w14:textId="46ACE857" w:rsidR="00306BA1" w:rsidRPr="00A36331" w:rsidRDefault="00306BA1" w:rsidP="004F73C5">
            <w:pPr>
              <w:rPr>
                <w:lang w:val="fr-CA"/>
              </w:rPr>
            </w:pPr>
            <w:r w:rsidRPr="00A36331">
              <w:rPr>
                <w:lang w:val="fr-CA"/>
              </w:rPr>
              <w:t>Ce Microprogramme en X attirera les candidats sur le marché du travail notamment dans les domaines X. Les étudiants approfondiront leurs connaissances dans les domaines X leur permettant ainsi d’acquérir de nouvelles compétences pour leurs fins professionnelles et développements de carrière.</w:t>
            </w:r>
          </w:p>
          <w:p w14:paraId="3D5FCE3B" w14:textId="51A0F966" w:rsidR="00306BA1" w:rsidRPr="00A36331" w:rsidRDefault="00306BA1" w:rsidP="00582470">
            <w:pPr>
              <w:rPr>
                <w:lang w:val="fr-CA"/>
              </w:rPr>
            </w:pPr>
          </w:p>
          <w:p w14:paraId="1B81D84E" w14:textId="1BCDC4BF" w:rsidR="00306BA1" w:rsidRPr="00A36331" w:rsidRDefault="00306BA1" w:rsidP="00157256">
            <w:pPr>
              <w:rPr>
                <w:rFonts w:eastAsia="Calibri"/>
                <w:highlight w:val="yellow"/>
                <w:lang w:val="fr-CA"/>
              </w:rPr>
            </w:pPr>
            <w:r w:rsidRPr="00A36331">
              <w:rPr>
                <w:lang w:val="fr-CA"/>
              </w:rPr>
              <w:t xml:space="preserve">Ce Microprogramme en X pourra aussi être reconnu et modulable à l’intérieur du programme de maîtrise en X. </w:t>
            </w:r>
          </w:p>
        </w:tc>
      </w:tr>
    </w:tbl>
    <w:p w14:paraId="786985CD" w14:textId="774D483E" w:rsidR="00450351" w:rsidRPr="00A36331" w:rsidRDefault="00450351" w:rsidP="00984277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A36331">
        <w:rPr>
          <w:lang w:val="fr-CA"/>
        </w:rPr>
        <w:t>Le cas échéant, veuillez indiquer toute modification au titre du grade conféré</w:t>
      </w:r>
      <w:r w:rsidR="00984277" w:rsidRPr="00A36331">
        <w:rPr>
          <w:lang w:val="fr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4F49B0C2" w14:textId="77777777" w:rsidTr="00AA6071">
        <w:trPr>
          <w:trHeight w:val="430"/>
          <w:tblHeader/>
        </w:trPr>
        <w:tc>
          <w:tcPr>
            <w:tcW w:w="10206" w:type="dxa"/>
          </w:tcPr>
          <w:p w14:paraId="20753A30" w14:textId="4A27F387" w:rsidR="000F1347" w:rsidRPr="00A36331" w:rsidRDefault="000F1347" w:rsidP="000F134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Français :</w:t>
            </w:r>
            <w:r w:rsidR="00D96E3D" w:rsidRPr="00A36331">
              <w:rPr>
                <w:rFonts w:eastAsia="Calibri"/>
                <w:lang w:val="fr-CA"/>
              </w:rPr>
              <w:t xml:space="preserve"> </w:t>
            </w:r>
            <w:r w:rsidR="00783028" w:rsidRPr="00A36331">
              <w:rPr>
                <w:rFonts w:eastAsia="Calibri"/>
                <w:lang w:val="fr-CA"/>
              </w:rPr>
              <w:t>N/A (les étudiants n’obtiendront pas de grade pour les microprogrammes)</w:t>
            </w:r>
          </w:p>
          <w:p w14:paraId="626ECA09" w14:textId="5A9F35C9" w:rsidR="004E19F2" w:rsidRPr="00A36331" w:rsidRDefault="000F1347" w:rsidP="00783028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Anglais :</w:t>
            </w:r>
            <w:r w:rsidR="00517321" w:rsidRPr="00A36331">
              <w:rPr>
                <w:rFonts w:eastAsia="Calibri"/>
                <w:lang w:val="fr-CA"/>
              </w:rPr>
              <w:t xml:space="preserve"> </w:t>
            </w:r>
            <w:r w:rsidR="00783028" w:rsidRPr="00A36331">
              <w:rPr>
                <w:rFonts w:eastAsia="Calibri"/>
                <w:lang w:val="fr-CA"/>
              </w:rPr>
              <w:t>N/A (les étudiants n’obtiendront pas de grade pour les microprogrammes)</w:t>
            </w:r>
            <w:r w:rsidR="00783028" w:rsidRPr="00A36331" w:rsidDel="00783028">
              <w:rPr>
                <w:rStyle w:val="CommentReference"/>
                <w:sz w:val="24"/>
                <w:szCs w:val="24"/>
                <w:lang w:val="fr-CA"/>
              </w:rPr>
              <w:t xml:space="preserve"> </w:t>
            </w:r>
          </w:p>
        </w:tc>
      </w:tr>
    </w:tbl>
    <w:p w14:paraId="40D0D920" w14:textId="7F869DD5" w:rsidR="002A7030" w:rsidRPr="00A36331" w:rsidRDefault="002A7030" w:rsidP="002A7030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A36331">
        <w:rPr>
          <w:lang w:val="fr-CA"/>
        </w:rPr>
        <w:t xml:space="preserve">Le cas échéant, veuillez indiquer toute modification au </w:t>
      </w:r>
      <w:r w:rsidR="00646F9D" w:rsidRPr="00A36331">
        <w:rPr>
          <w:lang w:val="fr-CA"/>
        </w:rPr>
        <w:t xml:space="preserve">titre officiel </w:t>
      </w:r>
      <w:r w:rsidR="00E77173" w:rsidRPr="00A36331">
        <w:rPr>
          <w:lang w:val="fr-CA"/>
        </w:rPr>
        <w:t xml:space="preserve">du programme </w:t>
      </w:r>
      <w:r w:rsidR="00646F9D" w:rsidRPr="00A36331">
        <w:rPr>
          <w:lang w:val="fr-CA"/>
        </w:rPr>
        <w:t>tel qu’il apparaî</w:t>
      </w:r>
      <w:r w:rsidRPr="00A36331">
        <w:rPr>
          <w:lang w:val="fr-CA"/>
        </w:rPr>
        <w:t xml:space="preserve">t sur le relevé de note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2A7030" w:rsidRPr="001C553D" w14:paraId="5C1A13E8" w14:textId="77777777" w:rsidTr="00AA6071">
        <w:trPr>
          <w:trHeight w:val="430"/>
          <w:tblHeader/>
        </w:trPr>
        <w:tc>
          <w:tcPr>
            <w:tcW w:w="10206" w:type="dxa"/>
          </w:tcPr>
          <w:p w14:paraId="2BCAD7BD" w14:textId="42783750" w:rsidR="00783028" w:rsidRPr="00A36331" w:rsidRDefault="002A7030" w:rsidP="00D648D3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Français :</w:t>
            </w:r>
            <w:r w:rsidR="00C420DD" w:rsidRPr="00A36331">
              <w:rPr>
                <w:rFonts w:eastAsia="Calibri"/>
                <w:lang w:val="fr-CA"/>
              </w:rPr>
              <w:t xml:space="preserve"> </w:t>
            </w:r>
            <w:r w:rsidR="00157C0E" w:rsidRPr="00A36331">
              <w:rPr>
                <w:rFonts w:eastAsia="Calibri"/>
                <w:lang w:val="fr-CA"/>
              </w:rPr>
              <w:t xml:space="preserve"> Microprogramme en X</w:t>
            </w:r>
          </w:p>
          <w:p w14:paraId="0C9C1D3B" w14:textId="77A50A72" w:rsidR="002A7030" w:rsidRPr="00A36331" w:rsidRDefault="002A7030" w:rsidP="00783028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Anglais :</w:t>
            </w:r>
            <w:r w:rsidR="00D648D3" w:rsidRPr="00A36331">
              <w:rPr>
                <w:rFonts w:eastAsia="Calibri"/>
                <w:lang w:val="fr-CA"/>
              </w:rPr>
              <w:t xml:space="preserve"> </w:t>
            </w:r>
            <w:r w:rsidR="00157C0E" w:rsidRPr="00A36331">
              <w:rPr>
                <w:rFonts w:eastAsia="Calibri"/>
                <w:lang w:val="fr-CA"/>
              </w:rPr>
              <w:t xml:space="preserve"> </w:t>
            </w:r>
            <w:proofErr w:type="spellStart"/>
            <w:r w:rsidR="00157C0E" w:rsidRPr="00A36331">
              <w:rPr>
                <w:rFonts w:eastAsia="Calibri"/>
                <w:lang w:val="fr-CA"/>
              </w:rPr>
              <w:t>Microprogram</w:t>
            </w:r>
            <w:proofErr w:type="spellEnd"/>
            <w:r w:rsidR="00157C0E" w:rsidRPr="00A36331">
              <w:rPr>
                <w:rFonts w:eastAsia="Calibri"/>
                <w:lang w:val="fr-CA"/>
              </w:rPr>
              <w:t xml:space="preserve"> in X</w:t>
            </w:r>
          </w:p>
        </w:tc>
      </w:tr>
    </w:tbl>
    <w:p w14:paraId="25922DCC" w14:textId="3AFFB88C" w:rsidR="00F82C1F" w:rsidRPr="00A36331" w:rsidRDefault="00CA2AE6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 w:rsidRPr="00A36331">
        <w:rPr>
          <w:lang w:val="fr-CA"/>
        </w:rPr>
        <w:t>2</w:t>
      </w:r>
      <w:r w:rsidR="006E660A" w:rsidRPr="00A36331">
        <w:rPr>
          <w:lang w:val="fr-CA"/>
        </w:rPr>
        <w:t xml:space="preserve">. </w:t>
      </w:r>
      <w:r w:rsidR="006E660A" w:rsidRPr="00A36331">
        <w:rPr>
          <w:rFonts w:eastAsia="Calibri"/>
          <w:color w:val="000000" w:themeColor="text1"/>
          <w:lang w:val="fr-CA"/>
        </w:rPr>
        <w:t>Fournir une justification des modifications m</w:t>
      </w:r>
      <w:r w:rsidR="008770ED" w:rsidRPr="00A36331">
        <w:rPr>
          <w:rFonts w:eastAsia="Calibri"/>
          <w:color w:val="000000" w:themeColor="text1"/>
          <w:lang w:val="fr-CA"/>
        </w:rPr>
        <w:t>ineures</w:t>
      </w:r>
      <w:r w:rsidR="008116D6" w:rsidRPr="00A36331">
        <w:rPr>
          <w:rFonts w:eastAsia="Calibri"/>
          <w:color w:val="000000" w:themeColor="text1"/>
          <w:lang w:val="fr-CA"/>
        </w:rPr>
        <w:t xml:space="preserve">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334EA209" w14:textId="77777777" w:rsidTr="00AA6071">
        <w:trPr>
          <w:trHeight w:val="430"/>
          <w:tblHeader/>
        </w:trPr>
        <w:tc>
          <w:tcPr>
            <w:tcW w:w="10206" w:type="dxa"/>
          </w:tcPr>
          <w:p w14:paraId="211FD106" w14:textId="5120F58E" w:rsidR="00EE32E4" w:rsidRPr="00A36331" w:rsidRDefault="00D43401" w:rsidP="00EE32E4">
            <w:pPr>
              <w:rPr>
                <w:lang w:val="fr-CA"/>
              </w:rPr>
            </w:pPr>
            <w:r w:rsidRPr="00A36331">
              <w:rPr>
                <w:lang w:val="fr-CA"/>
              </w:rPr>
              <w:t>La création du microprogramme</w:t>
            </w:r>
            <w:r w:rsidR="00EE32E4" w:rsidRPr="00A36331">
              <w:rPr>
                <w:lang w:val="fr-CA"/>
              </w:rPr>
              <w:t xml:space="preserve"> </w:t>
            </w:r>
            <w:r w:rsidR="00157C0E" w:rsidRPr="00A36331">
              <w:rPr>
                <w:lang w:val="fr-CA"/>
              </w:rPr>
              <w:t xml:space="preserve">en X </w:t>
            </w:r>
            <w:r w:rsidR="00EE32E4" w:rsidRPr="00A36331">
              <w:rPr>
                <w:lang w:val="fr-CA"/>
              </w:rPr>
              <w:t xml:space="preserve">permettra </w:t>
            </w:r>
            <w:r w:rsidR="00157C0E" w:rsidRPr="00A36331">
              <w:rPr>
                <w:lang w:val="fr-CA"/>
              </w:rPr>
              <w:t xml:space="preserve">d’optimiser nos programmes et </w:t>
            </w:r>
            <w:r w:rsidR="00157C0E" w:rsidRPr="00A36331">
              <w:rPr>
                <w:color w:val="222121"/>
                <w:shd w:val="clear" w:color="auto" w:fill="FFFFFF"/>
                <w:lang w:val="fr-CA"/>
              </w:rPr>
              <w:t>nos occasions de formation pour les rendre plus attrayants et mieux adaptés aux besoins de nos futurs étudiants et ainsi</w:t>
            </w:r>
            <w:r w:rsidR="00EE32E4" w:rsidRPr="00A36331">
              <w:rPr>
                <w:lang w:val="fr-CA"/>
              </w:rPr>
              <w:t xml:space="preserve"> attirer des étudiants qui souhaitent compléter </w:t>
            </w:r>
            <w:r w:rsidR="00D027B9" w:rsidRPr="00A36331">
              <w:rPr>
                <w:lang w:val="fr-CA"/>
              </w:rPr>
              <w:t xml:space="preserve">des cours au niveau gradué sans avoir à compléter </w:t>
            </w:r>
            <w:r w:rsidRPr="00A36331">
              <w:rPr>
                <w:lang w:val="fr-CA"/>
              </w:rPr>
              <w:t>un programme de maîtrise ou de diplôme d’études supérieures complet</w:t>
            </w:r>
            <w:r w:rsidR="00EE32E4" w:rsidRPr="00A36331">
              <w:rPr>
                <w:lang w:val="fr-CA"/>
              </w:rPr>
              <w:t xml:space="preserve">. </w:t>
            </w:r>
          </w:p>
          <w:p w14:paraId="13D8BEB7" w14:textId="77777777" w:rsidR="00157C0E" w:rsidRPr="00A36331" w:rsidRDefault="00157C0E" w:rsidP="00157256">
            <w:pPr>
              <w:jc w:val="both"/>
              <w:rPr>
                <w:lang w:val="fr-CA"/>
              </w:rPr>
            </w:pPr>
          </w:p>
          <w:p w14:paraId="40084696" w14:textId="67343D7B" w:rsidR="00EE32E4" w:rsidRPr="00A36331" w:rsidRDefault="004F73C5" w:rsidP="00157256">
            <w:pPr>
              <w:jc w:val="both"/>
              <w:rPr>
                <w:color w:val="7F7F7F" w:themeColor="text1" w:themeTint="80"/>
                <w:lang w:val="fr-CA"/>
              </w:rPr>
            </w:pPr>
            <w:r w:rsidRPr="00A36331">
              <w:rPr>
                <w:lang w:val="fr-CA"/>
              </w:rPr>
              <w:t>La création d</w:t>
            </w:r>
            <w:r w:rsidR="00CC676F" w:rsidRPr="00A36331">
              <w:rPr>
                <w:lang w:val="fr-CA"/>
              </w:rPr>
              <w:t>u</w:t>
            </w:r>
            <w:r w:rsidRPr="00A36331">
              <w:rPr>
                <w:lang w:val="fr-CA"/>
              </w:rPr>
              <w:t xml:space="preserve"> </w:t>
            </w:r>
            <w:r w:rsidR="00CC676F" w:rsidRPr="00A36331">
              <w:rPr>
                <w:lang w:val="fr-CA"/>
              </w:rPr>
              <w:t>M</w:t>
            </w:r>
            <w:r w:rsidRPr="00A36331">
              <w:rPr>
                <w:lang w:val="fr-CA"/>
              </w:rPr>
              <w:t>icroprogramme</w:t>
            </w:r>
            <w:r w:rsidR="00157C0E" w:rsidRPr="00A36331">
              <w:rPr>
                <w:lang w:val="fr-CA"/>
              </w:rPr>
              <w:t xml:space="preserve"> en X </w:t>
            </w:r>
            <w:r w:rsidR="00157C0E" w:rsidRPr="00A36331">
              <w:rPr>
                <w:shd w:val="clear" w:color="auto" w:fill="FFFFFF"/>
                <w:lang w:val="fr-CA"/>
              </w:rPr>
              <w:t>permettra</w:t>
            </w:r>
            <w:r w:rsidRPr="00A36331">
              <w:rPr>
                <w:shd w:val="clear" w:color="auto" w:fill="FFFFFF"/>
                <w:lang w:val="fr-CA"/>
              </w:rPr>
              <w:t xml:space="preserve"> aux étudiants d’acquérir des compétences spécifiques ou d’améliorer ses connaissances dans un domaine disciplinaire ou interdisciplinaire</w:t>
            </w:r>
            <w:r w:rsidR="00CC676F" w:rsidRPr="00A36331">
              <w:rPr>
                <w:shd w:val="clear" w:color="auto" w:fill="FFFFFF"/>
                <w:lang w:val="fr-CA"/>
              </w:rPr>
              <w:t xml:space="preserve"> X</w:t>
            </w:r>
            <w:r w:rsidR="00157C0E" w:rsidRPr="00A36331">
              <w:rPr>
                <w:lang w:val="fr-CA"/>
              </w:rPr>
              <w:t xml:space="preserve">. </w:t>
            </w:r>
          </w:p>
          <w:p w14:paraId="0BA0CFC0" w14:textId="59414AF6" w:rsidR="004E19F2" w:rsidRPr="00A36331" w:rsidRDefault="004E19F2" w:rsidP="00D027B9">
            <w:pPr>
              <w:jc w:val="both"/>
              <w:rPr>
                <w:i/>
                <w:color w:val="7F7F7F" w:themeColor="text1" w:themeTint="80"/>
                <w:lang w:val="fr-CA"/>
              </w:rPr>
            </w:pPr>
          </w:p>
        </w:tc>
      </w:tr>
    </w:tbl>
    <w:p w14:paraId="3D6FD31C" w14:textId="77777777" w:rsidR="00157256" w:rsidRPr="00A36331" w:rsidRDefault="00023532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A36331">
        <w:rPr>
          <w:lang w:val="fr-CA"/>
        </w:rPr>
        <w:t xml:space="preserve"> </w:t>
      </w:r>
    </w:p>
    <w:p w14:paraId="307E83B5" w14:textId="77777777" w:rsidR="00157256" w:rsidRPr="00A36331" w:rsidRDefault="00157256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</w:p>
    <w:p w14:paraId="7549D9F2" w14:textId="4DE3A003" w:rsidR="004E16C7" w:rsidRPr="00A36331" w:rsidRDefault="004E16C7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A36331">
        <w:rPr>
          <w:rFonts w:eastAsia="Calibri"/>
          <w:lang w:val="fr-CA"/>
        </w:rPr>
        <w:lastRenderedPageBreak/>
        <w:t xml:space="preserve">3. Le cas échéant, décrire </w:t>
      </w:r>
      <w:r w:rsidRPr="00A36331">
        <w:rPr>
          <w:lang w:val="fr-CA"/>
        </w:rPr>
        <w:t>les effets de ces modifications sur :</w:t>
      </w:r>
    </w:p>
    <w:p w14:paraId="457CED46" w14:textId="175419D7" w:rsidR="004E16C7" w:rsidRPr="00A36331" w:rsidRDefault="004E16C7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A36331">
        <w:rPr>
          <w:rFonts w:eastAsia="Calibri"/>
          <w:lang w:val="fr-CA"/>
        </w:rPr>
        <w:t xml:space="preserve">a) </w:t>
      </w:r>
      <w:r w:rsidRPr="00A36331">
        <w:rPr>
          <w:lang w:val="fr-CA"/>
        </w:rPr>
        <w:t xml:space="preserve"> la mission de l’Université vis-à-vis du bilinguisme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410474AB" w14:textId="77777777" w:rsidTr="00AA6071">
        <w:trPr>
          <w:trHeight w:val="430"/>
          <w:tblHeader/>
        </w:trPr>
        <w:tc>
          <w:tcPr>
            <w:tcW w:w="10206" w:type="dxa"/>
          </w:tcPr>
          <w:p w14:paraId="3F5BD4EE" w14:textId="75B7A519" w:rsidR="004E19F2" w:rsidRPr="00A36331" w:rsidRDefault="005D4489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lang w:val="fr-CA"/>
              </w:rPr>
              <w:tab/>
            </w:r>
          </w:p>
        </w:tc>
      </w:tr>
    </w:tbl>
    <w:p w14:paraId="4F760343" w14:textId="711F7C5C" w:rsidR="004E16C7" w:rsidRPr="00A36331" w:rsidRDefault="004E16C7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 w:rsidRPr="00A36331">
        <w:rPr>
          <w:lang w:val="fr-CA"/>
        </w:rPr>
        <w:t>b) les axes stratégiques de l’Université et de l’unité scolai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9F4DBD" w14:paraId="49B12E1B" w14:textId="77777777" w:rsidTr="00AA6071">
        <w:trPr>
          <w:trHeight w:val="430"/>
          <w:tblHeader/>
        </w:trPr>
        <w:tc>
          <w:tcPr>
            <w:tcW w:w="10206" w:type="dxa"/>
          </w:tcPr>
          <w:p w14:paraId="0DAD3AB0" w14:textId="04219AF4" w:rsidR="004E19F2" w:rsidRPr="00A36331" w:rsidRDefault="00D43401" w:rsidP="00157256">
            <w:pPr>
              <w:rPr>
                <w:rFonts w:eastAsia="Calibri"/>
                <w:lang w:val="fr-CA"/>
              </w:rPr>
            </w:pPr>
            <w:r w:rsidRPr="00A36331">
              <w:rPr>
                <w:lang w:val="fr-CA"/>
              </w:rPr>
              <w:t xml:space="preserve">L’intégration des microprogrammes à notre offre de programmes est directement liée à l’objectif 1 </w:t>
            </w:r>
            <w:proofErr w:type="gramStart"/>
            <w:r w:rsidRPr="00A36331">
              <w:rPr>
                <w:lang w:val="fr-CA"/>
              </w:rPr>
              <w:t xml:space="preserve">de  </w:t>
            </w:r>
            <w:r w:rsidRPr="00A36331">
              <w:rPr>
                <w:i/>
                <w:lang w:val="fr-CA"/>
              </w:rPr>
              <w:t>Transformation</w:t>
            </w:r>
            <w:proofErr w:type="gramEnd"/>
            <w:r w:rsidRPr="00A36331">
              <w:rPr>
                <w:i/>
                <w:lang w:val="fr-CA"/>
              </w:rPr>
              <w:t xml:space="preserve"> 2030</w:t>
            </w:r>
            <w:r w:rsidRPr="00A36331">
              <w:rPr>
                <w:lang w:val="fr-CA"/>
              </w:rPr>
              <w:t xml:space="preserve"> : Être agiles et ouverts dans notre offre de programme en augmentant l’offre de programmes et de microprogrammes interdisciplinaires sur mesure, combinables et modulables. </w:t>
            </w:r>
          </w:p>
        </w:tc>
      </w:tr>
    </w:tbl>
    <w:p w14:paraId="59382BFD" w14:textId="28D68357" w:rsidR="00D715A1" w:rsidRPr="00A36331" w:rsidRDefault="002B0D25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 w:rsidRPr="00A36331">
        <w:rPr>
          <w:lang w:val="fr-CA"/>
        </w:rPr>
        <w:t>c</w:t>
      </w:r>
      <w:r w:rsidR="004E16C7" w:rsidRPr="00A36331">
        <w:rPr>
          <w:lang w:val="fr-CA"/>
        </w:rPr>
        <w:t xml:space="preserve">) le recrutemen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331A0A6B" w14:textId="77777777" w:rsidTr="00AA6071">
        <w:trPr>
          <w:trHeight w:val="430"/>
          <w:tblHeader/>
        </w:trPr>
        <w:tc>
          <w:tcPr>
            <w:tcW w:w="10206" w:type="dxa"/>
          </w:tcPr>
          <w:p w14:paraId="7AF5212C" w14:textId="77777777" w:rsidR="00157C0E" w:rsidRPr="00A36331" w:rsidRDefault="00157C0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 xml:space="preserve">L’intégration du Microprogramme en X nous permettra d’attirer une différente clientèle, notamment les travailleurs et travailleuses dans le domaine X. </w:t>
            </w:r>
          </w:p>
          <w:p w14:paraId="35D12235" w14:textId="3AB2DDD6" w:rsidR="00157C0E" w:rsidRPr="00A36331" w:rsidRDefault="00157C0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76B00272" w14:textId="0768F58A" w:rsidR="00ED77F6" w:rsidRDefault="00ED77F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d) </w:t>
      </w:r>
      <w:r w:rsidR="00657991">
        <w:rPr>
          <w:lang w:val="fr-CA"/>
        </w:rPr>
        <w:t>les exigences à l’a</w:t>
      </w:r>
      <w:r>
        <w:rPr>
          <w:lang w:val="fr-CA"/>
        </w:rPr>
        <w:t>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D77F6" w:rsidRPr="001C553D" w14:paraId="5E4218CE" w14:textId="77777777" w:rsidTr="00E1331C">
        <w:trPr>
          <w:trHeight w:val="1312"/>
        </w:trPr>
        <w:tc>
          <w:tcPr>
            <w:tcW w:w="10528" w:type="dxa"/>
          </w:tcPr>
          <w:p w14:paraId="78D3EAB5" w14:textId="77777777" w:rsidR="00ED77F6" w:rsidRDefault="00657991" w:rsidP="00D715A1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  <w:r>
              <w:rPr>
                <w:lang w:val="fr-CA"/>
              </w:rPr>
              <w:t>Les étudiants déjà admis dans un programme de maîtrise, devront avoir satisfaites les exigences d’admission du programme primaire.</w:t>
            </w:r>
          </w:p>
          <w:p w14:paraId="649930A7" w14:textId="77777777" w:rsidR="00657991" w:rsidRDefault="00657991" w:rsidP="00D715A1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étudiants inscrits à titre d’étudiant libre devront satisfaire les exigences suivantes : </w:t>
            </w:r>
          </w:p>
          <w:p w14:paraId="70BEAEBA" w14:textId="53E71EE6" w:rsidR="00657991" w:rsidRDefault="00657991" w:rsidP="00D715A1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</w:p>
        </w:tc>
      </w:tr>
    </w:tbl>
    <w:p w14:paraId="0BC792FB" w14:textId="77777777" w:rsidR="00ED77F6" w:rsidRDefault="00ED77F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352924EB" w14:textId="60A0624F" w:rsidR="004E16C7" w:rsidRPr="00A36331" w:rsidRDefault="00ED77F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e</w:t>
      </w:r>
      <w:r w:rsidR="004E16C7" w:rsidRPr="00A36331">
        <w:rPr>
          <w:lang w:val="fr-CA"/>
        </w:rPr>
        <w:t>) l’expérience universitaire des étudi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585EB2CB" w14:textId="77777777" w:rsidTr="00AA6071">
        <w:trPr>
          <w:trHeight w:val="430"/>
          <w:tblHeader/>
        </w:trPr>
        <w:tc>
          <w:tcPr>
            <w:tcW w:w="10206" w:type="dxa"/>
          </w:tcPr>
          <w:p w14:paraId="190D85B5" w14:textId="09F32714" w:rsidR="004E19F2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Les étudiants qui s’</w:t>
            </w:r>
            <w:r w:rsidR="00CC676F" w:rsidRPr="00A36331">
              <w:rPr>
                <w:rFonts w:eastAsia="Calibri"/>
                <w:lang w:val="fr-CA"/>
              </w:rPr>
              <w:t>inscriront</w:t>
            </w:r>
            <w:r w:rsidRPr="00A36331">
              <w:rPr>
                <w:rFonts w:eastAsia="Calibri"/>
                <w:lang w:val="fr-CA"/>
              </w:rPr>
              <w:t xml:space="preserve"> dans le Microprogramme X suivront leurs cours ou activités de recherche avec les étudiants inscrits au programme de maîtrise, ce qui leur permettront d’obtenir la même expérience universitaire</w:t>
            </w:r>
            <w:r w:rsidR="00312CB9" w:rsidRPr="00A36331">
              <w:rPr>
                <w:rFonts w:eastAsia="Calibri"/>
                <w:lang w:val="fr-CA"/>
              </w:rPr>
              <w:t xml:space="preserve"> enrichissante</w:t>
            </w:r>
            <w:r w:rsidRPr="00A36331">
              <w:rPr>
                <w:rFonts w:eastAsia="Calibri"/>
                <w:lang w:val="fr-CA"/>
              </w:rPr>
              <w:t xml:space="preserve"> qu’un étudiant régulier. </w:t>
            </w:r>
          </w:p>
          <w:p w14:paraId="6821163B" w14:textId="2DE3D921" w:rsidR="0058404E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67A1FAB" w14:textId="31EE3696" w:rsidR="004E16C7" w:rsidRPr="00A36331" w:rsidRDefault="00ED77F6" w:rsidP="000200E3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lang w:val="fr-CA"/>
        </w:rPr>
        <w:t>f</w:t>
      </w:r>
      <w:r w:rsidR="004E16C7" w:rsidRPr="00A36331">
        <w:rPr>
          <w:lang w:val="fr-CA"/>
        </w:rPr>
        <w:t xml:space="preserve">) </w:t>
      </w:r>
      <w:r w:rsidR="004E16C7" w:rsidRPr="00A36331">
        <w:rPr>
          <w:rFonts w:eastAsia="Calibri"/>
          <w:lang w:val="fr-CA"/>
        </w:rPr>
        <w:t xml:space="preserve">les méthodes d’enseignement, d’apprentissage et d’évaluation et les ajustements ultérieurs à apporter </w:t>
      </w:r>
    </w:p>
    <w:p w14:paraId="3D37AD42" w14:textId="5150F767" w:rsidR="000F1347" w:rsidRPr="00A36331" w:rsidRDefault="000F1347" w:rsidP="00481C7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ab/>
      </w:r>
      <w:r w:rsidR="00EA1CF2" w:rsidRPr="00A36331">
        <w:rPr>
          <w:rFonts w:eastAsia="Calibri"/>
          <w:i/>
          <w:lang w:val="fr-CA"/>
        </w:rPr>
        <w:t>Note : a</w:t>
      </w:r>
      <w:r w:rsidRPr="00A36331">
        <w:rPr>
          <w:rFonts w:eastAsia="Calibri"/>
          <w:i/>
          <w:lang w:val="fr-CA"/>
        </w:rPr>
        <w:t>u besoin le SAEA peut vous appuye</w:t>
      </w:r>
      <w:r w:rsidR="00FC0E80" w:rsidRPr="00A36331">
        <w:rPr>
          <w:rFonts w:eastAsia="Calibri"/>
          <w:i/>
          <w:lang w:val="fr-CA"/>
        </w:rPr>
        <w:t>r</w:t>
      </w:r>
      <w:r w:rsidR="00481C74" w:rsidRPr="00A36331">
        <w:rPr>
          <w:rFonts w:eastAsia="Calibri"/>
          <w:i/>
          <w:lang w:val="fr-CA"/>
        </w:rPr>
        <w:t xml:space="preserve">. Veuillez communiquer </w:t>
      </w:r>
      <w:r w:rsidRPr="00A36331">
        <w:rPr>
          <w:i/>
          <w:lang w:val="fr-CA"/>
        </w:rPr>
        <w:t xml:space="preserve">à </w:t>
      </w:r>
      <w:hyperlink r:id="rId9" w:history="1">
        <w:r w:rsidRPr="00A36331">
          <w:rPr>
            <w:rStyle w:val="Hyperlink"/>
            <w:i/>
            <w:lang w:val="fr-CA"/>
          </w:rPr>
          <w:t>saea-tlss@uottawa.ca</w:t>
        </w:r>
      </w:hyperlink>
      <w:r w:rsidRPr="00A36331">
        <w:rPr>
          <w:rStyle w:val="Hyperlink"/>
          <w:i/>
          <w:lang w:val="fr-CA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0066DEE9" w14:textId="77777777" w:rsidTr="00AA6071">
        <w:trPr>
          <w:trHeight w:val="430"/>
          <w:tblHeader/>
        </w:trPr>
        <w:tc>
          <w:tcPr>
            <w:tcW w:w="10206" w:type="dxa"/>
          </w:tcPr>
          <w:p w14:paraId="57F22AF5" w14:textId="0CA5F57F" w:rsidR="004E19F2" w:rsidRPr="00A36331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161DA3DD" w14:textId="4568FF97" w:rsidR="004E16C7" w:rsidRPr="00A36331" w:rsidRDefault="00ED77F6" w:rsidP="00141ED7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g</w:t>
      </w:r>
      <w:r w:rsidR="004E16C7" w:rsidRPr="00A36331">
        <w:rPr>
          <w:rFonts w:eastAsia="Calibri"/>
          <w:lang w:val="fr-CA"/>
        </w:rPr>
        <w:t xml:space="preserve">) les exigences en espace physique ainsi que sur les ressources professorales, les ressources matérielles et financières exigées et la taille des classes envisagée </w:t>
      </w:r>
    </w:p>
    <w:p w14:paraId="14E34F2C" w14:textId="371A3876" w:rsidR="00B761B8" w:rsidRPr="00A36331" w:rsidRDefault="00B761B8" w:rsidP="007C23C5">
      <w:pPr>
        <w:tabs>
          <w:tab w:val="left" w:pos="142"/>
        </w:tabs>
        <w:spacing w:before="100" w:beforeAutospacing="1" w:after="100" w:afterAutospacing="1"/>
        <w:ind w:left="142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lastRenderedPageBreak/>
        <w:t xml:space="preserve">Note : dans ce cas, une approbation préalable du doyen et du </w:t>
      </w:r>
      <w:proofErr w:type="spellStart"/>
      <w:r w:rsidRPr="00A36331">
        <w:rPr>
          <w:rFonts w:eastAsia="Calibri"/>
          <w:i/>
          <w:lang w:val="fr-CA"/>
        </w:rPr>
        <w:t>provost</w:t>
      </w:r>
      <w:proofErr w:type="spellEnd"/>
      <w:r w:rsidRPr="00A36331">
        <w:rPr>
          <w:rFonts w:eastAsia="Calibri"/>
          <w:i/>
          <w:lang w:val="fr-CA"/>
        </w:rPr>
        <w:t xml:space="preserve"> associé à la planification et aux budgets académiques</w:t>
      </w:r>
      <w:r w:rsidR="000F1347" w:rsidRPr="00A36331">
        <w:rPr>
          <w:rFonts w:eastAsia="Calibri"/>
          <w:i/>
          <w:lang w:val="fr-CA"/>
        </w:rPr>
        <w:t xml:space="preserve"> </w:t>
      </w:r>
      <w:r w:rsidR="000F1347" w:rsidRPr="00A36331">
        <w:rPr>
          <w:bCs/>
          <w:lang w:val="fr-CA"/>
        </w:rPr>
        <w:t>(</w:t>
      </w:r>
      <w:hyperlink r:id="rId10" w:history="1">
        <w:r w:rsidR="000F1347" w:rsidRPr="00A36331">
          <w:rPr>
            <w:rStyle w:val="Hyperlink"/>
            <w:i/>
            <w:lang w:val="fr-CA"/>
          </w:rPr>
          <w:t>rechinst@uottawa.ca</w:t>
        </w:r>
      </w:hyperlink>
      <w:r w:rsidR="000F1347" w:rsidRPr="00A36331">
        <w:rPr>
          <w:rStyle w:val="Hyperlink"/>
          <w:i/>
          <w:lang w:val="fr-CA"/>
        </w:rPr>
        <w:t>)</w:t>
      </w:r>
      <w:r w:rsidR="000F1347" w:rsidRPr="00A36331">
        <w:rPr>
          <w:rFonts w:eastAsia="Calibri"/>
          <w:i/>
          <w:color w:val="000000" w:themeColor="text1"/>
          <w:lang w:val="fr-CA"/>
        </w:rPr>
        <w:t xml:space="preserve"> </w:t>
      </w:r>
      <w:r w:rsidRPr="00A36331">
        <w:rPr>
          <w:rFonts w:eastAsia="Calibri"/>
          <w:i/>
          <w:lang w:val="fr-CA"/>
        </w:rPr>
        <w:t xml:space="preserve"> est nécessaire. Veuillez inclure toute documentation pertinente dans l’Annexe 4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79F68626" w14:textId="77777777" w:rsidTr="00AA6071">
        <w:trPr>
          <w:trHeight w:val="430"/>
          <w:tblHeader/>
        </w:trPr>
        <w:tc>
          <w:tcPr>
            <w:tcW w:w="10206" w:type="dxa"/>
          </w:tcPr>
          <w:p w14:paraId="29BE05F0" w14:textId="77777777" w:rsidR="004E19F2" w:rsidRPr="00A36331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A24065E" w14:textId="68222F3A" w:rsidR="004E16C7" w:rsidRPr="00A36331" w:rsidRDefault="00ED77F6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h</w:t>
      </w:r>
      <w:r w:rsidR="004E16C7" w:rsidRPr="00A36331">
        <w:rPr>
          <w:rFonts w:eastAsia="Calibri"/>
          <w:lang w:val="fr-CA"/>
        </w:rPr>
        <w:t>) la structure administrative du programm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1B6ACE59" w14:textId="77777777" w:rsidTr="00AA6071">
        <w:trPr>
          <w:trHeight w:val="430"/>
          <w:tblHeader/>
        </w:trPr>
        <w:tc>
          <w:tcPr>
            <w:tcW w:w="10206" w:type="dxa"/>
          </w:tcPr>
          <w:p w14:paraId="300B318D" w14:textId="46182091" w:rsidR="004E19F2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L’inscription au Microprogramme se fera par la voie du processus d’inscription des étudiants spéciaux. Conformément à ce processus, le directeur de programme sera responsable de revoir les demandes d’</w:t>
            </w:r>
            <w:r w:rsidR="00CC676F" w:rsidRPr="00A36331">
              <w:rPr>
                <w:rFonts w:eastAsia="Calibri"/>
                <w:lang w:val="fr-CA"/>
              </w:rPr>
              <w:t>inscriptions. L</w:t>
            </w:r>
            <w:r w:rsidRPr="00A36331">
              <w:rPr>
                <w:rFonts w:eastAsia="Calibri"/>
                <w:lang w:val="fr-CA"/>
              </w:rPr>
              <w:t xml:space="preserve">e personnel administratif </w:t>
            </w:r>
            <w:r w:rsidR="00CC676F" w:rsidRPr="00A36331">
              <w:rPr>
                <w:rFonts w:eastAsia="Calibri"/>
                <w:lang w:val="fr-CA"/>
              </w:rPr>
              <w:t xml:space="preserve">déjà </w:t>
            </w:r>
            <w:r w:rsidRPr="00A36331">
              <w:rPr>
                <w:rFonts w:eastAsia="Calibri"/>
                <w:lang w:val="fr-CA"/>
              </w:rPr>
              <w:t xml:space="preserve">en place </w:t>
            </w:r>
            <w:r w:rsidR="00CC676F" w:rsidRPr="00A36331">
              <w:rPr>
                <w:rFonts w:eastAsia="Calibri"/>
                <w:lang w:val="fr-CA"/>
              </w:rPr>
              <w:t xml:space="preserve">au département </w:t>
            </w:r>
            <w:r w:rsidRPr="00A36331">
              <w:rPr>
                <w:rFonts w:eastAsia="Calibri"/>
                <w:lang w:val="fr-CA"/>
              </w:rPr>
              <w:t>s’occupera de les inscrire</w:t>
            </w:r>
            <w:r w:rsidR="00CC676F" w:rsidRPr="00A36331">
              <w:rPr>
                <w:rFonts w:eastAsia="Calibri"/>
                <w:lang w:val="fr-CA"/>
              </w:rPr>
              <w:t xml:space="preserve"> et de les appuyer</w:t>
            </w:r>
            <w:r w:rsidRPr="00A36331">
              <w:rPr>
                <w:rFonts w:eastAsia="Calibri"/>
                <w:lang w:val="fr-CA"/>
              </w:rPr>
              <w:t xml:space="preserve">. </w:t>
            </w:r>
          </w:p>
          <w:p w14:paraId="33B3FFD8" w14:textId="1AF47A79" w:rsidR="0058404E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60E4CD8C" w14:textId="2C661E5E" w:rsidR="002461CC" w:rsidRPr="00A36331" w:rsidRDefault="00ED77F6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i</w:t>
      </w:r>
      <w:r w:rsidR="004E16C7" w:rsidRPr="00A36331">
        <w:rPr>
          <w:rFonts w:eastAsia="Calibri"/>
          <w:lang w:val="fr-CA"/>
        </w:rPr>
        <w:t xml:space="preserve">) </w:t>
      </w:r>
      <w:r w:rsidR="002461CC" w:rsidRPr="00A36331">
        <w:rPr>
          <w:rFonts w:eastAsia="Calibri"/>
          <w:lang w:val="fr-CA"/>
        </w:rPr>
        <w:t>l’offre et la séquence de cours</w:t>
      </w:r>
    </w:p>
    <w:p w14:paraId="6A649648" w14:textId="60E8E92E" w:rsidR="002461CC" w:rsidRPr="00A36331" w:rsidRDefault="00EA1CF2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>Note : s</w:t>
      </w:r>
      <w:r w:rsidR="002461CC" w:rsidRPr="00A36331">
        <w:rPr>
          <w:rFonts w:eastAsia="Calibri"/>
          <w:i/>
          <w:lang w:val="fr-CA"/>
        </w:rPr>
        <w:t xml:space="preserve">’il s’agit d’une création de cours, spécifiez les résultats d’apprentissage, </w:t>
      </w:r>
      <w:r w:rsidR="000F1347" w:rsidRPr="00A36331">
        <w:rPr>
          <w:rFonts w:eastAsia="Calibri"/>
          <w:i/>
          <w:lang w:val="fr-CA"/>
        </w:rPr>
        <w:t>comment le cours</w:t>
      </w:r>
      <w:r w:rsidR="002461CC" w:rsidRPr="00A36331">
        <w:rPr>
          <w:rFonts w:eastAsia="Calibri"/>
          <w:i/>
          <w:lang w:val="fr-CA"/>
        </w:rPr>
        <w:t xml:space="preserve"> s’insère-t-il dans la cohérence du cursus et comment le cours est en conformité avec la mission et les plan</w:t>
      </w:r>
      <w:r w:rsidR="00B864A6" w:rsidRPr="00A36331">
        <w:rPr>
          <w:rFonts w:eastAsia="Calibri"/>
          <w:i/>
          <w:lang w:val="fr-CA"/>
        </w:rPr>
        <w:t>s</w:t>
      </w:r>
      <w:r w:rsidR="002461CC" w:rsidRPr="00A36331">
        <w:rPr>
          <w:rFonts w:eastAsia="Calibri"/>
          <w:i/>
          <w:lang w:val="fr-CA"/>
        </w:rPr>
        <w:t xml:space="preserve"> académiques de l’Université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494E8B3C" w14:textId="77777777" w:rsidTr="00AA6071">
        <w:trPr>
          <w:trHeight w:val="430"/>
          <w:tblHeader/>
        </w:trPr>
        <w:tc>
          <w:tcPr>
            <w:tcW w:w="10206" w:type="dxa"/>
          </w:tcPr>
          <w:p w14:paraId="27275AA6" w14:textId="57BEC943" w:rsidR="004E19F2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Les étudiants participant au Microprogramme</w:t>
            </w:r>
            <w:r w:rsidR="00CC676F" w:rsidRPr="00A36331">
              <w:rPr>
                <w:rFonts w:eastAsia="Calibri"/>
                <w:lang w:val="fr-CA"/>
              </w:rPr>
              <w:t xml:space="preserve"> X</w:t>
            </w:r>
            <w:r w:rsidRPr="00A36331">
              <w:rPr>
                <w:rFonts w:eastAsia="Calibri"/>
                <w:lang w:val="fr-CA"/>
              </w:rPr>
              <w:t xml:space="preserve"> à titre d’étudiant</w:t>
            </w:r>
            <w:r w:rsidR="00CC676F" w:rsidRPr="00A36331">
              <w:rPr>
                <w:rFonts w:eastAsia="Calibri"/>
                <w:lang w:val="fr-CA"/>
              </w:rPr>
              <w:t>s</w:t>
            </w:r>
            <w:r w:rsidRPr="00A36331">
              <w:rPr>
                <w:rFonts w:eastAsia="Calibri"/>
                <w:lang w:val="fr-CA"/>
              </w:rPr>
              <w:t xml:space="preserve"> </w:t>
            </w:r>
            <w:r w:rsidR="00657991">
              <w:rPr>
                <w:rFonts w:eastAsia="Calibri"/>
                <w:lang w:val="fr-CA"/>
              </w:rPr>
              <w:t>libres</w:t>
            </w:r>
            <w:r w:rsidR="00657991" w:rsidRPr="00A36331">
              <w:rPr>
                <w:rFonts w:eastAsia="Calibri"/>
                <w:lang w:val="fr-CA"/>
              </w:rPr>
              <w:t xml:space="preserve"> </w:t>
            </w:r>
            <w:r w:rsidRPr="00A36331">
              <w:rPr>
                <w:rFonts w:eastAsia="Calibri"/>
                <w:lang w:val="fr-CA"/>
              </w:rPr>
              <w:t>devr</w:t>
            </w:r>
            <w:r w:rsidR="00CC676F" w:rsidRPr="00A36331">
              <w:rPr>
                <w:rFonts w:eastAsia="Calibri"/>
                <w:lang w:val="fr-CA"/>
              </w:rPr>
              <w:t>ont</w:t>
            </w:r>
            <w:r w:rsidRPr="00A36331">
              <w:rPr>
                <w:rFonts w:eastAsia="Calibri"/>
                <w:lang w:val="fr-CA"/>
              </w:rPr>
              <w:t xml:space="preserve"> suivre la séquence de cours suivante : </w:t>
            </w:r>
          </w:p>
          <w:p w14:paraId="7527AA25" w14:textId="41055A56" w:rsidR="0058404E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 xml:space="preserve">Ce Microprogramme sera combinable et modulable pour les étudiants admis et inscrits dans </w:t>
            </w:r>
            <w:r w:rsidR="00CC676F" w:rsidRPr="00A36331">
              <w:rPr>
                <w:rFonts w:eastAsia="Calibri"/>
                <w:lang w:val="fr-CA"/>
              </w:rPr>
              <w:t>l</w:t>
            </w:r>
            <w:r w:rsidRPr="00A36331">
              <w:rPr>
                <w:rFonts w:eastAsia="Calibri"/>
                <w:lang w:val="fr-CA"/>
              </w:rPr>
              <w:t xml:space="preserve">e programme de Maîtrise X. </w:t>
            </w:r>
          </w:p>
          <w:p w14:paraId="67372335" w14:textId="20945257" w:rsidR="0058404E" w:rsidRPr="00A36331" w:rsidRDefault="0058404E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314F6A7" w14:textId="6AD967B5" w:rsidR="004E16C7" w:rsidRPr="00A36331" w:rsidRDefault="00ED77F6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j</w:t>
      </w:r>
      <w:r w:rsidR="002461CC" w:rsidRPr="00A36331">
        <w:rPr>
          <w:rFonts w:eastAsia="Calibri"/>
          <w:lang w:val="fr-CA"/>
        </w:rPr>
        <w:t xml:space="preserve">) </w:t>
      </w:r>
      <w:r w:rsidR="003B4863" w:rsidRPr="00A36331">
        <w:rPr>
          <w:rFonts w:eastAsia="Calibri"/>
          <w:lang w:val="fr-CA"/>
        </w:rPr>
        <w:t xml:space="preserve">des programmes existants </w:t>
      </w:r>
      <w:r w:rsidR="004E16C7" w:rsidRPr="00A36331">
        <w:rPr>
          <w:rFonts w:eastAsia="Calibri"/>
          <w:lang w:val="fr-CA"/>
        </w:rPr>
        <w:t>dans la fa</w:t>
      </w:r>
      <w:r w:rsidR="003B4863" w:rsidRPr="00A36331">
        <w:rPr>
          <w:rFonts w:eastAsia="Calibri"/>
          <w:lang w:val="fr-CA"/>
        </w:rPr>
        <w:t>culté ou dans d’autres facultés</w:t>
      </w:r>
    </w:p>
    <w:p w14:paraId="763B4506" w14:textId="4FCE25FB" w:rsidR="00183A0C" w:rsidRPr="00A36331" w:rsidRDefault="002B0D25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>Note : dans ce cas, joindre dans l’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C553D" w14:paraId="11A42F49" w14:textId="77777777" w:rsidTr="00AA6071">
        <w:trPr>
          <w:trHeight w:val="430"/>
          <w:tblHeader/>
        </w:trPr>
        <w:tc>
          <w:tcPr>
            <w:tcW w:w="10206" w:type="dxa"/>
          </w:tcPr>
          <w:p w14:paraId="14A0595E" w14:textId="59952D16" w:rsidR="0058404E" w:rsidRPr="00A36331" w:rsidRDefault="0058404E" w:rsidP="0058404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  <w:r w:rsidRPr="00A36331">
              <w:rPr>
                <w:lang w:val="fr-CA"/>
              </w:rPr>
              <w:t>Les étudiants déj</w:t>
            </w:r>
            <w:r w:rsidR="00832AE2" w:rsidRPr="00A36331">
              <w:rPr>
                <w:lang w:val="fr-CA"/>
              </w:rPr>
              <w:t xml:space="preserve">à admis dans le </w:t>
            </w:r>
            <w:r w:rsidRPr="00A36331">
              <w:rPr>
                <w:lang w:val="fr-CA"/>
              </w:rPr>
              <w:t>programme de maîtrise</w:t>
            </w:r>
            <w:r w:rsidR="00832AE2" w:rsidRPr="00A36331">
              <w:rPr>
                <w:lang w:val="fr-CA"/>
              </w:rPr>
              <w:t xml:space="preserve"> X</w:t>
            </w:r>
            <w:r w:rsidRPr="00A36331">
              <w:rPr>
                <w:lang w:val="fr-CA"/>
              </w:rPr>
              <w:t xml:space="preserve"> peuvent compléter sur une base facultative le Microprogramme X et ces crédits satisferont en partie les exigences pour l'octroi d</w:t>
            </w:r>
            <w:r w:rsidR="00832AE2" w:rsidRPr="00A36331">
              <w:rPr>
                <w:lang w:val="fr-CA"/>
              </w:rPr>
              <w:t xml:space="preserve">e ce </w:t>
            </w:r>
            <w:r w:rsidRPr="00A36331">
              <w:rPr>
                <w:lang w:val="fr-CA"/>
              </w:rPr>
              <w:t xml:space="preserve">grade. </w:t>
            </w:r>
          </w:p>
          <w:p w14:paraId="7ABF22BA" w14:textId="0BB75E11" w:rsidR="0058404E" w:rsidRPr="00A36331" w:rsidRDefault="0058404E" w:rsidP="0058404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514108C" w14:textId="51EF25B9" w:rsidR="004C56F3" w:rsidRPr="00A36331" w:rsidRDefault="005D4489" w:rsidP="00EC2B1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eastAsia="Calibri"/>
          <w:lang w:val="fr-CA"/>
        </w:rPr>
      </w:pPr>
      <w:r w:rsidRPr="00A36331">
        <w:rPr>
          <w:rFonts w:eastAsia="Calibri"/>
          <w:lang w:val="fr-CA"/>
        </w:rPr>
        <w:t xml:space="preserve"> </w:t>
      </w:r>
      <w:r w:rsidR="00ED77F6">
        <w:rPr>
          <w:rFonts w:eastAsia="Calibri"/>
          <w:lang w:val="fr-CA"/>
        </w:rPr>
        <w:t>k</w:t>
      </w:r>
      <w:r w:rsidR="004C56F3" w:rsidRPr="00A36331">
        <w:rPr>
          <w:rFonts w:eastAsia="Calibri"/>
          <w:lang w:val="fr-CA"/>
        </w:rPr>
        <w:t xml:space="preserve">) </w:t>
      </w:r>
      <w:r w:rsidR="000F1347" w:rsidRPr="00A36331">
        <w:rPr>
          <w:rFonts w:eastAsia="Calibri"/>
          <w:lang w:val="fr-CA"/>
        </w:rPr>
        <w:t>les étudiants déjà inscrits dans le programme et les mesures prises à cet égard (</w:t>
      </w:r>
      <w:r w:rsidR="000F1347" w:rsidRPr="00A36331">
        <w:rPr>
          <w:rFonts w:eastAsia="Calibri"/>
          <w:i/>
          <w:lang w:val="fr-CA"/>
        </w:rPr>
        <w:t xml:space="preserve">ex. : est-ce qu’une clause grand-père est </w:t>
      </w:r>
      <w:r w:rsidR="00B661CD" w:rsidRPr="00A36331">
        <w:rPr>
          <w:rFonts w:eastAsia="Calibri"/>
          <w:i/>
          <w:lang w:val="fr-CA"/>
        </w:rPr>
        <w:t>nécessaire ?</w:t>
      </w:r>
      <w:r w:rsidR="000F1347" w:rsidRPr="00A36331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78"/>
      </w:tblGrid>
      <w:tr w:rsidR="000F1347" w:rsidRPr="001C553D" w14:paraId="74E91BE1" w14:textId="77777777" w:rsidTr="00AA6071">
        <w:trPr>
          <w:tblHeader/>
        </w:trPr>
        <w:tc>
          <w:tcPr>
            <w:tcW w:w="10428" w:type="dxa"/>
          </w:tcPr>
          <w:p w14:paraId="0805B671" w14:textId="29847A61" w:rsidR="000F1347" w:rsidRPr="00A36331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  <w:p w14:paraId="26B7D167" w14:textId="113DB998" w:rsidR="000F1347" w:rsidRPr="00A36331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36B5BCCC" w14:textId="2BC03080" w:rsidR="005D4489" w:rsidRPr="00A36331" w:rsidRDefault="005D4489" w:rsidP="00B661CD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 w:rsidRPr="00A36331">
        <w:rPr>
          <w:rFonts w:eastAsia="Calibri"/>
          <w:lang w:val="fr-CA"/>
        </w:rPr>
        <w:tab/>
      </w:r>
    </w:p>
    <w:p w14:paraId="6DD24B35" w14:textId="599ABB43" w:rsidR="005D4489" w:rsidRPr="00A36331" w:rsidRDefault="005D4489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200ED37C" w14:textId="2EF7F53C" w:rsidR="00CC676F" w:rsidRPr="00A36331" w:rsidRDefault="00CC676F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7987C11B" w14:textId="6210A8A2" w:rsidR="00CC676F" w:rsidRPr="00A36331" w:rsidRDefault="00CC676F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34223AAD" w14:textId="1BA01B97" w:rsidR="00CC676F" w:rsidRPr="00A36331" w:rsidRDefault="00CC676F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684F2281" w14:textId="77777777" w:rsidR="00CC676F" w:rsidRPr="00A36331" w:rsidRDefault="00CC676F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46D3885B" w14:textId="06C9A571" w:rsidR="005D64C6" w:rsidRPr="00A36331" w:rsidRDefault="005D64C6" w:rsidP="005D64C6">
      <w:pPr>
        <w:spacing w:before="100" w:beforeAutospacing="1" w:after="100" w:afterAutospacing="1"/>
        <w:jc w:val="center"/>
        <w:rPr>
          <w:rFonts w:eastAsia="Calibri"/>
          <w:b/>
          <w:lang w:val="fr-CA"/>
        </w:rPr>
      </w:pPr>
      <w:r w:rsidRPr="00A36331">
        <w:rPr>
          <w:rFonts w:eastAsia="Calibri"/>
          <w:b/>
          <w:lang w:val="fr-CA"/>
        </w:rPr>
        <w:t>ANNEXES</w:t>
      </w:r>
    </w:p>
    <w:p w14:paraId="0E636E0B" w14:textId="075BCDC8" w:rsidR="000F1347" w:rsidRPr="00A36331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A36331">
        <w:rPr>
          <w:rFonts w:eastAsia="Calibri"/>
          <w:b/>
          <w:lang w:val="fr-CA"/>
        </w:rPr>
        <w:t xml:space="preserve">ANNEXE 1 : </w:t>
      </w:r>
      <w:r w:rsidRPr="00A36331">
        <w:rPr>
          <w:rFonts w:eastAsia="Calibri"/>
          <w:lang w:val="fr-CA"/>
        </w:rPr>
        <w:t>Tableau comparatif des modifications proposées au texte de l’annuaire (version actu</w:t>
      </w:r>
      <w:r w:rsidR="000F1347" w:rsidRPr="00A36331">
        <w:rPr>
          <w:rFonts w:eastAsia="Calibri"/>
          <w:lang w:val="fr-CA"/>
        </w:rPr>
        <w:t>elle vs version proposée) en anglais</w:t>
      </w:r>
      <w:r w:rsidRPr="00A36331">
        <w:rPr>
          <w:rFonts w:eastAsia="Calibri"/>
          <w:lang w:val="fr-CA"/>
        </w:rPr>
        <w:t xml:space="preserve"> et en </w:t>
      </w:r>
      <w:r w:rsidR="000F1347" w:rsidRPr="00A36331">
        <w:rPr>
          <w:rFonts w:eastAsia="Calibri"/>
          <w:lang w:val="fr-CA"/>
        </w:rPr>
        <w:t>français.</w:t>
      </w:r>
    </w:p>
    <w:p w14:paraId="614CE79F" w14:textId="77777777" w:rsidR="000F1347" w:rsidRPr="00A36331" w:rsidRDefault="000F1347" w:rsidP="000F1347">
      <w:pPr>
        <w:jc w:val="both"/>
        <w:rPr>
          <w:lang w:val="fr-CA"/>
        </w:rPr>
      </w:pPr>
      <w:r w:rsidRPr="00A36331"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0F1347" w:rsidRPr="00A36331" w14:paraId="3D053753" w14:textId="77777777" w:rsidTr="00AA6071">
        <w:trPr>
          <w:tblHeader/>
        </w:trPr>
        <w:tc>
          <w:tcPr>
            <w:tcW w:w="4945" w:type="dxa"/>
          </w:tcPr>
          <w:p w14:paraId="5E5EA124" w14:textId="77777777" w:rsidR="000F1347" w:rsidRPr="00A36331" w:rsidRDefault="000F1347" w:rsidP="005D1F6A">
            <w:pPr>
              <w:jc w:val="center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 xml:space="preserve">ANNUAIRE </w:t>
            </w:r>
            <w:r w:rsidRPr="00A36331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6F58CEDF" w14:textId="77777777" w:rsidR="000F1347" w:rsidRPr="00A36331" w:rsidRDefault="000F1347" w:rsidP="005D1F6A">
            <w:pPr>
              <w:jc w:val="center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 xml:space="preserve">ANNUAIRE </w:t>
            </w:r>
            <w:r w:rsidRPr="00A36331">
              <w:rPr>
                <w:lang w:val="fr-CA"/>
              </w:rPr>
              <w:t>(français)</w:t>
            </w:r>
          </w:p>
        </w:tc>
      </w:tr>
      <w:tr w:rsidR="000F1347" w:rsidRPr="001C553D" w14:paraId="47BE6941" w14:textId="77777777" w:rsidTr="005D1F6A">
        <w:tc>
          <w:tcPr>
            <w:tcW w:w="4945" w:type="dxa"/>
          </w:tcPr>
          <w:p w14:paraId="0C283DCD" w14:textId="77777777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>SURVOL</w:t>
            </w:r>
          </w:p>
          <w:p w14:paraId="7ED7A25B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317C88CD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1198F12C" w14:textId="7895EEA4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>EXIGENCES D’ADMISSION</w:t>
            </w:r>
            <w:r w:rsidR="00B661CD" w:rsidRPr="00A36331">
              <w:rPr>
                <w:b/>
                <w:lang w:val="fr-CA"/>
              </w:rPr>
              <w:t xml:space="preserve"> (pour les programmes aux études supérieures seulement)</w:t>
            </w:r>
          </w:p>
          <w:p w14:paraId="3368F083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5BDFAF06" w14:textId="3DD53C2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38717564" w14:textId="30A2180B" w:rsidR="00832AE2" w:rsidRPr="00A36331" w:rsidRDefault="00832AE2" w:rsidP="005D1F6A">
            <w:pPr>
              <w:jc w:val="both"/>
              <w:rPr>
                <w:lang w:val="fr-CA"/>
              </w:rPr>
            </w:pPr>
          </w:p>
          <w:p w14:paraId="55812ACC" w14:textId="744857BF" w:rsidR="00832AE2" w:rsidRPr="00A36331" w:rsidRDefault="00832AE2" w:rsidP="005D1F6A">
            <w:pPr>
              <w:jc w:val="both"/>
              <w:rPr>
                <w:lang w:val="fr-CA"/>
              </w:rPr>
            </w:pPr>
          </w:p>
          <w:p w14:paraId="165B357F" w14:textId="4F16D6AB" w:rsidR="00832AE2" w:rsidRPr="00A36331" w:rsidRDefault="00832AE2" w:rsidP="005D1F6A">
            <w:pPr>
              <w:jc w:val="both"/>
              <w:rPr>
                <w:lang w:val="fr-CA"/>
              </w:rPr>
            </w:pPr>
          </w:p>
          <w:p w14:paraId="3A363F3B" w14:textId="633C62BD" w:rsidR="00CC676F" w:rsidRPr="00A36331" w:rsidRDefault="00CC676F" w:rsidP="005D1F6A">
            <w:pPr>
              <w:jc w:val="both"/>
              <w:rPr>
                <w:lang w:val="fr-CA"/>
              </w:rPr>
            </w:pPr>
          </w:p>
          <w:p w14:paraId="1EA4DB1B" w14:textId="70555388" w:rsidR="00CC676F" w:rsidRPr="00A36331" w:rsidRDefault="00CC676F" w:rsidP="005D1F6A">
            <w:pPr>
              <w:jc w:val="both"/>
              <w:rPr>
                <w:lang w:val="fr-CA"/>
              </w:rPr>
            </w:pPr>
          </w:p>
          <w:p w14:paraId="1472761B" w14:textId="77777777" w:rsidR="00CC676F" w:rsidRPr="00A36331" w:rsidRDefault="00CC676F" w:rsidP="005D1F6A">
            <w:pPr>
              <w:jc w:val="both"/>
              <w:rPr>
                <w:lang w:val="fr-CA"/>
              </w:rPr>
            </w:pPr>
          </w:p>
          <w:p w14:paraId="60DD8A60" w14:textId="77777777" w:rsidR="00832AE2" w:rsidRPr="00A36331" w:rsidRDefault="00832AE2" w:rsidP="005D1F6A">
            <w:pPr>
              <w:jc w:val="both"/>
              <w:rPr>
                <w:lang w:val="fr-CA"/>
              </w:rPr>
            </w:pPr>
          </w:p>
          <w:p w14:paraId="2F4A666D" w14:textId="77777777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>EXIGENCES DU PROGRAMME</w:t>
            </w:r>
          </w:p>
          <w:p w14:paraId="544836FE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71728E7B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2D0E737" w14:textId="77777777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>SURVOL</w:t>
            </w:r>
          </w:p>
          <w:p w14:paraId="3342FD6D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2C010D46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3F6705A1" w14:textId="1E24CA51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>EXIGENCES D’ADMISSION</w:t>
            </w:r>
            <w:r w:rsidR="00B661CD" w:rsidRPr="00A36331">
              <w:rPr>
                <w:b/>
                <w:lang w:val="fr-CA"/>
              </w:rPr>
              <w:t xml:space="preserve"> (pour les programmes aux études supérieures seulement)</w:t>
            </w:r>
          </w:p>
          <w:p w14:paraId="25D84C14" w14:textId="590FE995" w:rsidR="009517FD" w:rsidRPr="002758BA" w:rsidRDefault="009517FD" w:rsidP="009517FD">
            <w:pPr>
              <w:pStyle w:val="NormalWeb"/>
              <w:rPr>
                <w:color w:val="000000"/>
                <w:lang w:val="fr-CA"/>
              </w:rPr>
            </w:pPr>
            <w:r w:rsidRPr="002758BA">
              <w:rPr>
                <w:color w:val="000000"/>
                <w:lang w:val="fr-CA"/>
              </w:rPr>
              <w:t xml:space="preserve">Le processus d’inscription au microprogramme dépend de votre </w:t>
            </w:r>
            <w:r w:rsidR="000E34C3">
              <w:rPr>
                <w:color w:val="000000"/>
                <w:lang w:val="fr-CA"/>
              </w:rPr>
              <w:t>statut</w:t>
            </w:r>
            <w:r w:rsidR="00760234">
              <w:rPr>
                <w:color w:val="000000"/>
                <w:lang w:val="fr-CA"/>
              </w:rPr>
              <w:t xml:space="preserve"> </w:t>
            </w:r>
            <w:r w:rsidRPr="002758BA">
              <w:rPr>
                <w:color w:val="000000"/>
                <w:lang w:val="fr-CA"/>
              </w:rPr>
              <w:t>d’étudiant.</w:t>
            </w:r>
          </w:p>
          <w:p w14:paraId="2DD87DBC" w14:textId="1F9FAFAE" w:rsidR="00F95DC3" w:rsidRPr="00A36331" w:rsidRDefault="00F95DC3" w:rsidP="00F95DC3">
            <w:pPr>
              <w:rPr>
                <w:b/>
                <w:bCs/>
                <w:lang w:val="fr-CA"/>
              </w:rPr>
            </w:pPr>
            <w:r w:rsidRPr="00A36331">
              <w:rPr>
                <w:b/>
                <w:bCs/>
                <w:lang w:val="fr-CA"/>
              </w:rPr>
              <w:t xml:space="preserve">Étudiants </w:t>
            </w:r>
            <w:r w:rsidR="0097311A" w:rsidRPr="00A36331">
              <w:rPr>
                <w:b/>
                <w:bCs/>
                <w:lang w:val="fr-CA"/>
              </w:rPr>
              <w:t>admis</w:t>
            </w:r>
            <w:r w:rsidRPr="00A36331">
              <w:rPr>
                <w:b/>
                <w:bCs/>
                <w:lang w:val="fr-CA"/>
              </w:rPr>
              <w:t xml:space="preserve"> </w:t>
            </w:r>
            <w:r w:rsidR="009517FD" w:rsidRPr="00A36331">
              <w:rPr>
                <w:b/>
                <w:bCs/>
                <w:lang w:val="fr-CA"/>
              </w:rPr>
              <w:t xml:space="preserve">et inscrit </w:t>
            </w:r>
            <w:r w:rsidRPr="00A36331">
              <w:rPr>
                <w:b/>
                <w:bCs/>
                <w:lang w:val="fr-CA"/>
              </w:rPr>
              <w:t>dans un programme d’études supérieures</w:t>
            </w:r>
          </w:p>
          <w:p w14:paraId="4C235F75" w14:textId="0411F3A9" w:rsidR="009517FD" w:rsidRPr="00A36331" w:rsidRDefault="009517FD" w:rsidP="00F95DC3">
            <w:pPr>
              <w:rPr>
                <w:b/>
                <w:bCs/>
                <w:highlight w:val="yellow"/>
                <w:lang w:val="fr-CA"/>
              </w:rPr>
            </w:pPr>
          </w:p>
          <w:p w14:paraId="59649815" w14:textId="7D1010E6" w:rsidR="009517FD" w:rsidRPr="00A36331" w:rsidRDefault="009517FD" w:rsidP="009517FD">
            <w:pPr>
              <w:rPr>
                <w:b/>
                <w:bCs/>
                <w:highlight w:val="yellow"/>
                <w:lang w:val="fr-CA"/>
              </w:rPr>
            </w:pPr>
            <w:r w:rsidRPr="00A36331">
              <w:rPr>
                <w:color w:val="000000"/>
                <w:lang w:val="fr-CA"/>
              </w:rPr>
              <w:t>Les étudiants qui souhaitent poursuivre un programme d'études supérieures doivent faire demande et être admis à leur programme d'études supérieures avant de s'inscrire à un Microprogramme aux études supérieures.</w:t>
            </w:r>
            <w:r w:rsidRPr="00A36331">
              <w:rPr>
                <w:rStyle w:val="apple-converted-space"/>
                <w:color w:val="000000"/>
                <w:lang w:val="fr-CA"/>
              </w:rPr>
              <w:t> </w:t>
            </w:r>
          </w:p>
          <w:p w14:paraId="3FBD39F1" w14:textId="77777777" w:rsidR="009517FD" w:rsidRPr="00A36331" w:rsidRDefault="009517FD" w:rsidP="00F95DC3">
            <w:pPr>
              <w:rPr>
                <w:b/>
                <w:bCs/>
                <w:highlight w:val="yellow"/>
                <w:lang w:val="fr-CA"/>
              </w:rPr>
            </w:pPr>
          </w:p>
          <w:p w14:paraId="655C60AC" w14:textId="50E191E8" w:rsidR="00F95DC3" w:rsidRPr="00A36331" w:rsidRDefault="00F95DC3" w:rsidP="00F95DC3">
            <w:pPr>
              <w:rPr>
                <w:lang w:val="fr-CA"/>
              </w:rPr>
            </w:pPr>
            <w:r w:rsidRPr="00A36331">
              <w:rPr>
                <w:lang w:val="fr-CA"/>
              </w:rPr>
              <w:t xml:space="preserve">Si vous êtes </w:t>
            </w:r>
            <w:r w:rsidR="009517FD" w:rsidRPr="00A36331">
              <w:rPr>
                <w:lang w:val="fr-CA"/>
              </w:rPr>
              <w:t xml:space="preserve">admis et </w:t>
            </w:r>
            <w:r w:rsidRPr="00A36331">
              <w:rPr>
                <w:lang w:val="fr-CA"/>
              </w:rPr>
              <w:t xml:space="preserve">inscrit dans un programme d’études supérieures et désirez y ajouter un microgramme, communiquez avec le </w:t>
            </w:r>
            <w:hyperlink r:id="rId11" w:history="1">
              <w:r w:rsidRPr="00A36331">
                <w:rPr>
                  <w:rStyle w:val="Hyperlink"/>
                  <w:lang w:val="fr-CA"/>
                </w:rPr>
                <w:t>bureau des études supérieures</w:t>
              </w:r>
            </w:hyperlink>
            <w:r w:rsidRPr="00A36331">
              <w:rPr>
                <w:rStyle w:val="Hyperlink"/>
                <w:lang w:val="fr-CA"/>
              </w:rPr>
              <w:t xml:space="preserve"> de votre faculté </w:t>
            </w:r>
            <w:r w:rsidR="00F73A17" w:rsidRPr="00A36331">
              <w:rPr>
                <w:rStyle w:val="Hyperlink"/>
                <w:lang w:val="fr-CA"/>
              </w:rPr>
              <w:t>X</w:t>
            </w:r>
            <w:r w:rsidR="00CF2E5E" w:rsidRPr="00A36331">
              <w:rPr>
                <w:rStyle w:val="Hyperlink"/>
                <w:lang w:val="fr-CA"/>
              </w:rPr>
              <w:t>@uottawa.ca</w:t>
            </w:r>
            <w:r w:rsidRPr="00A36331">
              <w:rPr>
                <w:rStyle w:val="Hyperlink"/>
                <w:lang w:val="fr-CA"/>
              </w:rPr>
              <w:t>)</w:t>
            </w:r>
            <w:r w:rsidRPr="00A36331">
              <w:rPr>
                <w:lang w:val="fr-CA"/>
              </w:rPr>
              <w:t>.</w:t>
            </w:r>
          </w:p>
          <w:p w14:paraId="23F59C59" w14:textId="77777777" w:rsidR="00F95DC3" w:rsidRPr="00A36331" w:rsidRDefault="00F95DC3" w:rsidP="00F95DC3">
            <w:pPr>
              <w:rPr>
                <w:lang w:val="fr-CA"/>
              </w:rPr>
            </w:pPr>
          </w:p>
          <w:p w14:paraId="207BD175" w14:textId="46E81FB0" w:rsidR="00F95DC3" w:rsidRPr="00A36331" w:rsidRDefault="00F95DC3" w:rsidP="00F95DC3">
            <w:pPr>
              <w:rPr>
                <w:b/>
                <w:bCs/>
                <w:lang w:val="fr-CA"/>
              </w:rPr>
            </w:pPr>
            <w:r w:rsidRPr="00A36331">
              <w:rPr>
                <w:b/>
                <w:bCs/>
                <w:lang w:val="fr-CA"/>
              </w:rPr>
              <w:t>Étudiants spéciaux</w:t>
            </w:r>
          </w:p>
          <w:p w14:paraId="5214908F" w14:textId="79FA8DD2" w:rsidR="009517FD" w:rsidRPr="00A36331" w:rsidRDefault="009517FD" w:rsidP="00F95DC3">
            <w:pPr>
              <w:rPr>
                <w:b/>
                <w:bCs/>
                <w:highlight w:val="yellow"/>
                <w:lang w:val="fr-CA"/>
              </w:rPr>
            </w:pPr>
          </w:p>
          <w:p w14:paraId="333743F3" w14:textId="77777777" w:rsidR="00EB229C" w:rsidRDefault="009517FD" w:rsidP="009517FD">
            <w:pPr>
              <w:rPr>
                <w:color w:val="000000"/>
                <w:lang w:val="fr-CA"/>
              </w:rPr>
            </w:pPr>
            <w:r w:rsidRPr="00A36331">
              <w:rPr>
                <w:color w:val="000000"/>
                <w:lang w:val="fr-CA"/>
              </w:rPr>
              <w:t xml:space="preserve">Les étudiants qui poursuivent un Microprogramme aux études supérieures, sans être admis ou sans avoir l'intention de compléter un programme d'études supérieures, doivent obtenir l'approbation préalable de l'unité </w:t>
            </w:r>
            <w:r w:rsidRPr="00A36331">
              <w:rPr>
                <w:color w:val="000000"/>
                <w:lang w:val="fr-CA"/>
              </w:rPr>
              <w:lastRenderedPageBreak/>
              <w:t xml:space="preserve">académique offrant le microprogramme aux études supérieures. </w:t>
            </w:r>
          </w:p>
          <w:p w14:paraId="4BAA626A" w14:textId="77777777" w:rsidR="00EB229C" w:rsidRDefault="00EB229C" w:rsidP="009517FD">
            <w:pPr>
              <w:rPr>
                <w:color w:val="000000"/>
                <w:lang w:val="fr-CA"/>
              </w:rPr>
            </w:pPr>
          </w:p>
          <w:p w14:paraId="53F3066D" w14:textId="6A369977" w:rsidR="009517FD" w:rsidRPr="00A36331" w:rsidRDefault="00A36331" w:rsidP="009517FD">
            <w:pPr>
              <w:rPr>
                <w:b/>
                <w:bCs/>
                <w:highlight w:val="yellow"/>
                <w:lang w:val="fr-CA"/>
              </w:rPr>
            </w:pPr>
            <w:r>
              <w:rPr>
                <w:color w:val="000000"/>
                <w:lang w:val="fr-CA"/>
              </w:rPr>
              <w:t>L</w:t>
            </w:r>
            <w:r w:rsidR="009517FD" w:rsidRPr="00A36331">
              <w:rPr>
                <w:color w:val="000000"/>
                <w:sz w:val="22"/>
                <w:szCs w:val="22"/>
                <w:lang w:val="fr-CA"/>
              </w:rPr>
              <w:t xml:space="preserve">es étudiants </w:t>
            </w:r>
            <w:r w:rsidR="009517FD" w:rsidRPr="00A36331">
              <w:rPr>
                <w:color w:val="000000"/>
                <w:lang w:val="fr-CA"/>
              </w:rPr>
              <w:t>doivent satisfaire les critères d’admissibilité suivants :</w:t>
            </w:r>
            <w:r w:rsidR="009517FD" w:rsidRPr="00A36331">
              <w:rPr>
                <w:b/>
                <w:bCs/>
                <w:highlight w:val="yellow"/>
                <w:lang w:val="fr-CA"/>
              </w:rPr>
              <w:br/>
            </w:r>
          </w:p>
          <w:p w14:paraId="3897631C" w14:textId="77777777" w:rsidR="009517FD" w:rsidRPr="00A36331" w:rsidRDefault="009517FD" w:rsidP="00A363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  <w:r w:rsidRPr="00A36331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>Baccalauréat</w:t>
            </w:r>
          </w:p>
          <w:p w14:paraId="1C1FA342" w14:textId="460C0117" w:rsidR="009517FD" w:rsidRPr="00A36331" w:rsidRDefault="00A36331" w:rsidP="00A363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  <w:r w:rsidRPr="00A36331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>M</w:t>
            </w:r>
            <w:r w:rsidR="009517FD" w:rsidRPr="00A36331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>oyenne de ….</w:t>
            </w:r>
          </w:p>
          <w:p w14:paraId="5592B6D5" w14:textId="73A51A71" w:rsidR="00A36331" w:rsidRPr="00A36331" w:rsidRDefault="00A36331" w:rsidP="00A363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</w:pPr>
            <w:r w:rsidRPr="00A36331">
              <w:rPr>
                <w:rFonts w:ascii="Times New Roman" w:hAnsi="Times New Roman"/>
                <w:b/>
                <w:bCs/>
                <w:sz w:val="24"/>
                <w:szCs w:val="24"/>
                <w:lang w:val="fr-CA"/>
              </w:rPr>
              <w:t>….</w:t>
            </w:r>
          </w:p>
          <w:p w14:paraId="5B833772" w14:textId="77777777" w:rsidR="009517FD" w:rsidRPr="00A36331" w:rsidRDefault="009517FD" w:rsidP="00F95DC3">
            <w:pPr>
              <w:rPr>
                <w:b/>
                <w:bCs/>
                <w:lang w:val="fr-CA"/>
              </w:rPr>
            </w:pPr>
          </w:p>
          <w:p w14:paraId="491F4826" w14:textId="1FF443E2" w:rsidR="00F95DC3" w:rsidRPr="00A36331" w:rsidRDefault="00F95DC3" w:rsidP="00F95DC3">
            <w:pPr>
              <w:rPr>
                <w:lang w:val="fr-CA"/>
              </w:rPr>
            </w:pPr>
            <w:r w:rsidRPr="00A36331">
              <w:rPr>
                <w:lang w:val="fr-CA"/>
              </w:rPr>
              <w:t xml:space="preserve">Si vous désirez suivre </w:t>
            </w:r>
            <w:r w:rsidR="00CF2E5E" w:rsidRPr="00A36331">
              <w:rPr>
                <w:lang w:val="fr-CA"/>
              </w:rPr>
              <w:t xml:space="preserve">le </w:t>
            </w:r>
            <w:r w:rsidRPr="00A36331">
              <w:rPr>
                <w:lang w:val="fr-CA"/>
              </w:rPr>
              <w:t>microprogramme</w:t>
            </w:r>
            <w:r w:rsidR="00CF2E5E" w:rsidRPr="00A36331">
              <w:rPr>
                <w:lang w:val="fr-CA"/>
              </w:rPr>
              <w:t xml:space="preserve"> X</w:t>
            </w:r>
            <w:r w:rsidRPr="00A36331">
              <w:rPr>
                <w:lang w:val="fr-CA"/>
              </w:rPr>
              <w:t xml:space="preserve"> sans être inscrit(e) à </w:t>
            </w:r>
            <w:r w:rsidR="00CF2E5E" w:rsidRPr="00A36331">
              <w:rPr>
                <w:lang w:val="fr-CA"/>
              </w:rPr>
              <w:t xml:space="preserve">un </w:t>
            </w:r>
            <w:r w:rsidRPr="00A36331">
              <w:rPr>
                <w:lang w:val="fr-CA"/>
              </w:rPr>
              <w:t>programme</w:t>
            </w:r>
            <w:r w:rsidR="00CF2E5E" w:rsidRPr="00A36331">
              <w:rPr>
                <w:lang w:val="fr-CA"/>
              </w:rPr>
              <w:t xml:space="preserve"> </w:t>
            </w:r>
            <w:r w:rsidRPr="00A36331">
              <w:rPr>
                <w:lang w:val="fr-CA"/>
              </w:rPr>
              <w:t>d’études supérieures, envoyez un courriel au</w:t>
            </w:r>
            <w:r w:rsidR="00CF2E5E" w:rsidRPr="00A36331">
              <w:rPr>
                <w:lang w:val="fr-CA"/>
              </w:rPr>
              <w:t xml:space="preserve"> </w:t>
            </w:r>
            <w:hyperlink r:id="rId12" w:history="1">
              <w:r w:rsidRPr="00A36331">
                <w:rPr>
                  <w:rStyle w:val="Hyperlink"/>
                  <w:lang w:val="fr-CA"/>
                </w:rPr>
                <w:t>bureau des études supérieures</w:t>
              </w:r>
            </w:hyperlink>
            <w:r w:rsidR="00CF2E5E" w:rsidRPr="00A36331">
              <w:rPr>
                <w:rStyle w:val="Hyperlink"/>
                <w:lang w:val="fr-CA"/>
              </w:rPr>
              <w:t xml:space="preserve"> (ajouter l’adresse courriel @uottawa.ca)</w:t>
            </w:r>
            <w:r w:rsidRPr="00A36331">
              <w:rPr>
                <w:lang w:val="fr-CA"/>
              </w:rPr>
              <w:t xml:space="preserve"> de la faculté </w:t>
            </w:r>
            <w:r w:rsidR="00CF2E5E" w:rsidRPr="00A36331">
              <w:rPr>
                <w:lang w:val="fr-CA"/>
              </w:rPr>
              <w:t xml:space="preserve">en </w:t>
            </w:r>
            <w:r w:rsidRPr="00A36331">
              <w:rPr>
                <w:lang w:val="fr-CA"/>
              </w:rPr>
              <w:t xml:space="preserve">y joignant les documents suivants : </w:t>
            </w:r>
          </w:p>
          <w:p w14:paraId="78DCFF0D" w14:textId="77777777" w:rsidR="00A36331" w:rsidRPr="00A36331" w:rsidRDefault="00A36331" w:rsidP="00F95DC3">
            <w:pPr>
              <w:rPr>
                <w:lang w:val="fr-CA"/>
              </w:rPr>
            </w:pPr>
          </w:p>
          <w:p w14:paraId="501FC10E" w14:textId="77777777" w:rsidR="00F95DC3" w:rsidRPr="00A36331" w:rsidRDefault="00F95DC3" w:rsidP="00F95DC3">
            <w:pPr>
              <w:numPr>
                <w:ilvl w:val="0"/>
                <w:numId w:val="4"/>
              </w:numPr>
              <w:rPr>
                <w:rFonts w:eastAsia="Times New Roman"/>
                <w:lang w:val="fr-CA"/>
              </w:rPr>
            </w:pPr>
            <w:r w:rsidRPr="00A36331">
              <w:rPr>
                <w:rFonts w:eastAsia="Times New Roman"/>
                <w:lang w:val="fr-CA"/>
              </w:rPr>
              <w:t>Curriculum vitae</w:t>
            </w:r>
          </w:p>
          <w:p w14:paraId="6D3E1B76" w14:textId="77777777" w:rsidR="00F95DC3" w:rsidRPr="00A36331" w:rsidRDefault="00F95DC3" w:rsidP="00F95DC3">
            <w:pPr>
              <w:numPr>
                <w:ilvl w:val="0"/>
                <w:numId w:val="4"/>
              </w:numPr>
              <w:rPr>
                <w:rFonts w:eastAsia="Times New Roman"/>
                <w:lang w:val="fr-CA"/>
              </w:rPr>
            </w:pPr>
            <w:r w:rsidRPr="00A36331">
              <w:rPr>
                <w:rFonts w:eastAsia="Times New Roman"/>
                <w:lang w:val="fr-CA"/>
              </w:rPr>
              <w:t>Copie de tous les relevés de notes des universités que vous avez fréquentées</w:t>
            </w:r>
          </w:p>
          <w:p w14:paraId="062F8794" w14:textId="260E3DD7" w:rsidR="000F1347" w:rsidRPr="00A36331" w:rsidRDefault="00F73A17" w:rsidP="00A00BCA">
            <w:pPr>
              <w:numPr>
                <w:ilvl w:val="0"/>
                <w:numId w:val="4"/>
              </w:numPr>
              <w:jc w:val="both"/>
              <w:rPr>
                <w:lang w:val="fr-CA"/>
              </w:rPr>
            </w:pPr>
            <w:r w:rsidRPr="00A36331">
              <w:rPr>
                <w:rFonts w:eastAsia="Times New Roman"/>
                <w:lang w:val="fr-CA"/>
              </w:rPr>
              <w:t xml:space="preserve">Ajouter tout autre document additionnel </w:t>
            </w:r>
            <w:r w:rsidR="0097311A" w:rsidRPr="00A36331">
              <w:rPr>
                <w:rFonts w:eastAsia="Times New Roman"/>
                <w:lang w:val="fr-CA"/>
              </w:rPr>
              <w:t xml:space="preserve">si </w:t>
            </w:r>
            <w:r w:rsidRPr="00A36331">
              <w:rPr>
                <w:rFonts w:eastAsia="Times New Roman"/>
                <w:lang w:val="fr-CA"/>
              </w:rPr>
              <w:t>requis pour le microprogramme</w:t>
            </w:r>
            <w:r w:rsidR="00F95DC3" w:rsidRPr="00A36331">
              <w:rPr>
                <w:rFonts w:eastAsia="Times New Roman"/>
                <w:lang w:val="fr-CA"/>
              </w:rPr>
              <w:t xml:space="preserve"> </w:t>
            </w:r>
          </w:p>
          <w:p w14:paraId="34E3EE01" w14:textId="77777777" w:rsidR="00CC676F" w:rsidRPr="00A36331" w:rsidRDefault="00CC676F" w:rsidP="005D1F6A">
            <w:pPr>
              <w:jc w:val="both"/>
              <w:rPr>
                <w:lang w:val="fr-CA"/>
              </w:rPr>
            </w:pPr>
          </w:p>
          <w:p w14:paraId="6870F83A" w14:textId="77777777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>EXIGENCES DU PROGRAMME</w:t>
            </w:r>
          </w:p>
          <w:p w14:paraId="50EFC381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5387B2D1" w14:textId="05529D7A" w:rsidR="006732CA" w:rsidRPr="00A36331" w:rsidRDefault="006732CA" w:rsidP="006732CA">
            <w:pPr>
              <w:jc w:val="both"/>
              <w:rPr>
                <w:u w:val="single"/>
                <w:lang w:val="fr-CA"/>
              </w:rPr>
            </w:pPr>
            <w:r w:rsidRPr="00A36331">
              <w:rPr>
                <w:u w:val="single"/>
                <w:lang w:val="fr-CA"/>
              </w:rPr>
              <w:t>L’étudiant doit satisfaire aux exigences suivantes :</w:t>
            </w:r>
          </w:p>
          <w:p w14:paraId="4D700BFD" w14:textId="77777777" w:rsidR="00CD6B4F" w:rsidRPr="00A36331" w:rsidRDefault="00CD6B4F" w:rsidP="006732CA">
            <w:pPr>
              <w:jc w:val="both"/>
              <w:rPr>
                <w:u w:val="single"/>
                <w:lang w:val="fr-CA"/>
              </w:rPr>
            </w:pPr>
          </w:p>
          <w:p w14:paraId="192BFE10" w14:textId="77777777" w:rsidR="000F1347" w:rsidRPr="00A36331" w:rsidRDefault="000F1347" w:rsidP="005D1F6A">
            <w:pPr>
              <w:jc w:val="both"/>
              <w:rPr>
                <w:b/>
                <w:lang w:val="fr-CA"/>
              </w:rPr>
            </w:pPr>
          </w:p>
        </w:tc>
      </w:tr>
    </w:tbl>
    <w:p w14:paraId="052BD724" w14:textId="77777777" w:rsidR="000F1347" w:rsidRPr="00A36331" w:rsidRDefault="000F1347" w:rsidP="000F1347">
      <w:pPr>
        <w:jc w:val="both"/>
        <w:rPr>
          <w:b/>
          <w:lang w:val="fr-CA"/>
        </w:rPr>
      </w:pPr>
    </w:p>
    <w:p w14:paraId="64B8248F" w14:textId="46A6B99F" w:rsidR="000F1347" w:rsidRPr="00A36331" w:rsidRDefault="000F1347" w:rsidP="000F1347">
      <w:pPr>
        <w:jc w:val="both"/>
        <w:rPr>
          <w:lang w:val="fr-CA"/>
        </w:rPr>
      </w:pPr>
      <w:r w:rsidRPr="00A36331"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0F1347" w:rsidRPr="00A36331" w14:paraId="0B5DC891" w14:textId="77777777" w:rsidTr="00AA6071">
        <w:trPr>
          <w:tblHeader/>
        </w:trPr>
        <w:tc>
          <w:tcPr>
            <w:tcW w:w="4945" w:type="dxa"/>
          </w:tcPr>
          <w:p w14:paraId="075F6D8D" w14:textId="77777777" w:rsidR="000F1347" w:rsidRPr="00A36331" w:rsidRDefault="000F1347" w:rsidP="005D1F6A">
            <w:pPr>
              <w:jc w:val="center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 xml:space="preserve">CALENDAR TEXT </w:t>
            </w:r>
            <w:r w:rsidRPr="00A36331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72FA6767" w14:textId="77777777" w:rsidR="000F1347" w:rsidRPr="00A36331" w:rsidRDefault="000F1347" w:rsidP="005D1F6A">
            <w:pPr>
              <w:jc w:val="center"/>
              <w:rPr>
                <w:b/>
                <w:lang w:val="fr-CA"/>
              </w:rPr>
            </w:pPr>
            <w:r w:rsidRPr="00A36331">
              <w:rPr>
                <w:b/>
                <w:lang w:val="fr-CA"/>
              </w:rPr>
              <w:t xml:space="preserve">CALENDAR TEXT </w:t>
            </w:r>
            <w:r w:rsidRPr="00A36331">
              <w:rPr>
                <w:lang w:val="fr-CA"/>
              </w:rPr>
              <w:t>(English)</w:t>
            </w:r>
          </w:p>
        </w:tc>
      </w:tr>
      <w:tr w:rsidR="000F1347" w:rsidRPr="00A36331" w14:paraId="38FD1CB7" w14:textId="77777777" w:rsidTr="00A36331">
        <w:tc>
          <w:tcPr>
            <w:tcW w:w="4945" w:type="dxa"/>
          </w:tcPr>
          <w:p w14:paraId="27E416C1" w14:textId="77777777" w:rsidR="000F1347" w:rsidRPr="00A36331" w:rsidRDefault="000F1347" w:rsidP="005D1F6A">
            <w:pPr>
              <w:jc w:val="both"/>
              <w:rPr>
                <w:b/>
              </w:rPr>
            </w:pPr>
            <w:r w:rsidRPr="00A36331">
              <w:rPr>
                <w:b/>
              </w:rPr>
              <w:t>OVERVIEW</w:t>
            </w:r>
          </w:p>
          <w:p w14:paraId="7449A6CD" w14:textId="77777777" w:rsidR="000F1347" w:rsidRPr="00A36331" w:rsidRDefault="000F1347" w:rsidP="005D1F6A">
            <w:pPr>
              <w:jc w:val="both"/>
            </w:pPr>
          </w:p>
          <w:p w14:paraId="48910B9F" w14:textId="77777777" w:rsidR="000F1347" w:rsidRPr="00A36331" w:rsidRDefault="000F1347" w:rsidP="005D1F6A">
            <w:pPr>
              <w:jc w:val="both"/>
            </w:pPr>
          </w:p>
          <w:p w14:paraId="7F77A40E" w14:textId="72B4CEEE" w:rsidR="000F1347" w:rsidRPr="00A36331" w:rsidRDefault="000F1347" w:rsidP="005D1F6A">
            <w:pPr>
              <w:jc w:val="both"/>
              <w:rPr>
                <w:b/>
              </w:rPr>
            </w:pPr>
            <w:r w:rsidRPr="00A36331">
              <w:rPr>
                <w:b/>
              </w:rPr>
              <w:t>ADMISSION REQUIREMENTS</w:t>
            </w:r>
            <w:r w:rsidR="00B661CD" w:rsidRPr="00A36331">
              <w:rPr>
                <w:b/>
              </w:rPr>
              <w:t xml:space="preserve"> (for graduate programs only)</w:t>
            </w:r>
          </w:p>
          <w:p w14:paraId="2BDDB05D" w14:textId="18B2E3CE" w:rsidR="000F1347" w:rsidRPr="00A36331" w:rsidRDefault="000F1347" w:rsidP="005D1F6A">
            <w:pPr>
              <w:jc w:val="both"/>
            </w:pPr>
          </w:p>
          <w:p w14:paraId="21DA1AC6" w14:textId="32F7040D" w:rsidR="00312CB9" w:rsidRPr="00A36331" w:rsidRDefault="00312CB9" w:rsidP="005D1F6A">
            <w:pPr>
              <w:jc w:val="both"/>
            </w:pPr>
          </w:p>
          <w:p w14:paraId="496346A1" w14:textId="0D9CE1DA" w:rsidR="00312CB9" w:rsidRPr="00A36331" w:rsidRDefault="00312CB9" w:rsidP="005D1F6A">
            <w:pPr>
              <w:jc w:val="both"/>
            </w:pPr>
          </w:p>
          <w:p w14:paraId="56913140" w14:textId="7FF8285E" w:rsidR="00312CB9" w:rsidRPr="00A36331" w:rsidRDefault="00312CB9" w:rsidP="005D1F6A">
            <w:pPr>
              <w:jc w:val="both"/>
            </w:pPr>
          </w:p>
          <w:p w14:paraId="6E318865" w14:textId="6E8B7B91" w:rsidR="00312CB9" w:rsidRPr="00A36331" w:rsidRDefault="00312CB9" w:rsidP="005D1F6A">
            <w:pPr>
              <w:jc w:val="both"/>
            </w:pPr>
          </w:p>
          <w:p w14:paraId="78105F29" w14:textId="3C6A26F6" w:rsidR="00312CB9" w:rsidRPr="00A36331" w:rsidRDefault="00312CB9" w:rsidP="005D1F6A">
            <w:pPr>
              <w:jc w:val="both"/>
            </w:pPr>
          </w:p>
          <w:p w14:paraId="4F65905F" w14:textId="1226A2A4" w:rsidR="00312CB9" w:rsidRPr="00A36331" w:rsidRDefault="00312CB9" w:rsidP="005D1F6A">
            <w:pPr>
              <w:jc w:val="both"/>
            </w:pPr>
          </w:p>
          <w:p w14:paraId="6F3A2FE3" w14:textId="41409A44" w:rsidR="00312CB9" w:rsidRPr="00A36331" w:rsidRDefault="00312CB9" w:rsidP="005D1F6A">
            <w:pPr>
              <w:jc w:val="both"/>
            </w:pPr>
          </w:p>
          <w:p w14:paraId="666B0395" w14:textId="77777777" w:rsidR="00312CB9" w:rsidRPr="00A36331" w:rsidRDefault="00312CB9" w:rsidP="005D1F6A">
            <w:pPr>
              <w:jc w:val="both"/>
            </w:pPr>
          </w:p>
          <w:p w14:paraId="72C39C40" w14:textId="77777777" w:rsidR="000F1347" w:rsidRPr="00A36331" w:rsidRDefault="000F1347" w:rsidP="005D1F6A">
            <w:pPr>
              <w:jc w:val="both"/>
            </w:pPr>
          </w:p>
          <w:p w14:paraId="554E337E" w14:textId="77777777" w:rsidR="000F1347" w:rsidRPr="00A36331" w:rsidRDefault="000F1347" w:rsidP="005D1F6A">
            <w:pPr>
              <w:jc w:val="both"/>
              <w:rPr>
                <w:b/>
              </w:rPr>
            </w:pPr>
            <w:r w:rsidRPr="00A36331">
              <w:rPr>
                <w:b/>
              </w:rPr>
              <w:t>PROGRAM REQUIREMENTS</w:t>
            </w:r>
          </w:p>
          <w:p w14:paraId="341A4683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  <w:p w14:paraId="6F0FCBFB" w14:textId="77777777" w:rsidR="000F1347" w:rsidRPr="00A36331" w:rsidRDefault="000F1347" w:rsidP="005D1F6A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  <w:shd w:val="clear" w:color="auto" w:fill="auto"/>
          </w:tcPr>
          <w:p w14:paraId="4C114575" w14:textId="77777777" w:rsidR="000F1347" w:rsidRPr="00A36331" w:rsidRDefault="000F1347" w:rsidP="005D1F6A">
            <w:pPr>
              <w:jc w:val="both"/>
              <w:rPr>
                <w:b/>
              </w:rPr>
            </w:pPr>
            <w:r w:rsidRPr="00A36331">
              <w:rPr>
                <w:b/>
              </w:rPr>
              <w:lastRenderedPageBreak/>
              <w:t>OVERVIEW</w:t>
            </w:r>
          </w:p>
          <w:p w14:paraId="4DA27B49" w14:textId="77777777" w:rsidR="000F1347" w:rsidRPr="00A36331" w:rsidRDefault="000F1347" w:rsidP="005D1F6A">
            <w:pPr>
              <w:jc w:val="both"/>
            </w:pPr>
          </w:p>
          <w:p w14:paraId="6D607AEE" w14:textId="77777777" w:rsidR="000F1347" w:rsidRPr="00A36331" w:rsidRDefault="000F1347" w:rsidP="005D1F6A">
            <w:pPr>
              <w:jc w:val="both"/>
            </w:pPr>
          </w:p>
          <w:p w14:paraId="2958ED61" w14:textId="08959034" w:rsidR="000F1347" w:rsidRPr="00A36331" w:rsidRDefault="000F1347" w:rsidP="005D1F6A">
            <w:pPr>
              <w:jc w:val="both"/>
              <w:rPr>
                <w:b/>
              </w:rPr>
            </w:pPr>
            <w:r w:rsidRPr="00A36331">
              <w:rPr>
                <w:b/>
              </w:rPr>
              <w:t>ADMISSION REQUIREMENTS</w:t>
            </w:r>
            <w:r w:rsidR="00B661CD" w:rsidRPr="00A36331">
              <w:rPr>
                <w:b/>
              </w:rPr>
              <w:t xml:space="preserve"> (for graduate programs only)</w:t>
            </w:r>
          </w:p>
          <w:p w14:paraId="539771E3" w14:textId="2C38F490" w:rsidR="000F1347" w:rsidRPr="00A36331" w:rsidRDefault="000F1347" w:rsidP="005D1F6A">
            <w:pPr>
              <w:jc w:val="both"/>
            </w:pPr>
          </w:p>
          <w:p w14:paraId="2DB492FD" w14:textId="413A8003" w:rsidR="005B7596" w:rsidRPr="00A36331" w:rsidRDefault="005B7596" w:rsidP="005D1F6A">
            <w:pPr>
              <w:jc w:val="both"/>
            </w:pPr>
            <w:r w:rsidRPr="00A36331">
              <w:t xml:space="preserve">The registration process for a Microprogram depends on your student </w:t>
            </w:r>
            <w:r w:rsidR="000E34C3">
              <w:t>status</w:t>
            </w:r>
            <w:r w:rsidRPr="00A36331">
              <w:t>.</w:t>
            </w:r>
          </w:p>
          <w:p w14:paraId="4A6DCF60" w14:textId="77777777" w:rsidR="005B7596" w:rsidRPr="00A36331" w:rsidRDefault="005B7596" w:rsidP="005D1F6A">
            <w:pPr>
              <w:jc w:val="both"/>
            </w:pPr>
          </w:p>
          <w:p w14:paraId="64945ED1" w14:textId="36D436D8" w:rsidR="006732CA" w:rsidRPr="00A36331" w:rsidRDefault="006732CA" w:rsidP="006732CA">
            <w:pPr>
              <w:rPr>
                <w:b/>
                <w:bCs/>
              </w:rPr>
            </w:pPr>
            <w:r w:rsidRPr="00A36331">
              <w:rPr>
                <w:b/>
                <w:bCs/>
              </w:rPr>
              <w:t xml:space="preserve">Students already admitted </w:t>
            </w:r>
            <w:r w:rsidR="005B7596" w:rsidRPr="00A36331">
              <w:rPr>
                <w:b/>
                <w:bCs/>
              </w:rPr>
              <w:t xml:space="preserve">and enrolled </w:t>
            </w:r>
            <w:r w:rsidR="0067413E" w:rsidRPr="00A36331">
              <w:rPr>
                <w:b/>
                <w:bCs/>
              </w:rPr>
              <w:t>in</w:t>
            </w:r>
            <w:r w:rsidRPr="00A36331">
              <w:rPr>
                <w:b/>
                <w:bCs/>
              </w:rPr>
              <w:t xml:space="preserve"> a graduate program</w:t>
            </w:r>
          </w:p>
          <w:p w14:paraId="0648DF61" w14:textId="77777777" w:rsidR="00A36331" w:rsidRPr="00A36331" w:rsidRDefault="00A36331" w:rsidP="006732CA">
            <w:pPr>
              <w:rPr>
                <w:b/>
                <w:bCs/>
              </w:rPr>
            </w:pPr>
          </w:p>
          <w:p w14:paraId="1A7630AD" w14:textId="77777777" w:rsidR="00A36331" w:rsidRPr="00A36331" w:rsidRDefault="00CD6B4F" w:rsidP="00712398">
            <w:pPr>
              <w:rPr>
                <w:rStyle w:val="apple-converted-space"/>
                <w:color w:val="000000"/>
              </w:rPr>
            </w:pPr>
            <w:r w:rsidRPr="00A36331">
              <w:rPr>
                <w:color w:val="000000"/>
              </w:rPr>
              <w:t xml:space="preserve">Students wishing to pursue a </w:t>
            </w:r>
            <w:r w:rsidR="00A36331" w:rsidRPr="00A36331">
              <w:rPr>
                <w:color w:val="000000"/>
              </w:rPr>
              <w:t>g</w:t>
            </w:r>
            <w:r w:rsidRPr="00A36331">
              <w:rPr>
                <w:color w:val="000000"/>
              </w:rPr>
              <w:t xml:space="preserve">raduate program must apply for, and be admitted to, their graduate program before they enroll in a second </w:t>
            </w:r>
            <w:r w:rsidRPr="00A36331">
              <w:rPr>
                <w:color w:val="000000"/>
              </w:rPr>
              <w:lastRenderedPageBreak/>
              <w:t>Graduate Microprogram identified within their existing program.</w:t>
            </w:r>
            <w:r w:rsidRPr="00A36331">
              <w:rPr>
                <w:rStyle w:val="apple-converted-space"/>
                <w:color w:val="000000"/>
              </w:rPr>
              <w:t> </w:t>
            </w:r>
          </w:p>
          <w:p w14:paraId="0B6AD9D9" w14:textId="77777777" w:rsidR="00A36331" w:rsidRPr="00A36331" w:rsidRDefault="00A36331" w:rsidP="00712398"/>
          <w:p w14:paraId="4282F390" w14:textId="43360BAE" w:rsidR="00712398" w:rsidRPr="00A36331" w:rsidRDefault="00712398" w:rsidP="00712398">
            <w:r w:rsidRPr="00A36331">
              <w:t xml:space="preserve">If you have already </w:t>
            </w:r>
            <w:r w:rsidR="00147BCB" w:rsidRPr="00A36331">
              <w:t>enroll</w:t>
            </w:r>
            <w:r w:rsidRPr="00A36331">
              <w:t xml:space="preserve"> </w:t>
            </w:r>
            <w:r w:rsidR="00CF1190" w:rsidRPr="00A36331">
              <w:t>in</w:t>
            </w:r>
            <w:r w:rsidRPr="00A36331">
              <w:t xml:space="preserve"> a graduate studies program and would like to add a microprogram to your program of study, </w:t>
            </w:r>
            <w:hyperlink r:id="rId13" w:history="1">
              <w:r w:rsidRPr="00A36331">
                <w:rPr>
                  <w:rStyle w:val="Hyperlink"/>
                </w:rPr>
                <w:t>contact your faculty’s graduate studies office</w:t>
              </w:r>
            </w:hyperlink>
            <w:r w:rsidR="00F73A17" w:rsidRPr="00A36331">
              <w:rPr>
                <w:rStyle w:val="Hyperlink"/>
              </w:rPr>
              <w:t xml:space="preserve"> at (X@uottawa.ca)</w:t>
            </w:r>
            <w:r w:rsidRPr="00A36331">
              <w:t xml:space="preserve">. </w:t>
            </w:r>
          </w:p>
          <w:p w14:paraId="34C6A066" w14:textId="1D33FFD3" w:rsidR="00712398" w:rsidRPr="00A36331" w:rsidRDefault="00712398" w:rsidP="00712398"/>
          <w:p w14:paraId="6EE9F8A6" w14:textId="7C4DCD26" w:rsidR="00A36331" w:rsidRDefault="00A36331" w:rsidP="00712398"/>
          <w:p w14:paraId="4FC437BF" w14:textId="359B677D" w:rsidR="000E34C3" w:rsidRDefault="000E34C3" w:rsidP="00712398"/>
          <w:p w14:paraId="25DDFCBB" w14:textId="77777777" w:rsidR="000E34C3" w:rsidRPr="00A36331" w:rsidRDefault="000E34C3" w:rsidP="00712398"/>
          <w:p w14:paraId="6D0BD1B8" w14:textId="77777777" w:rsidR="00A36331" w:rsidRPr="00A36331" w:rsidRDefault="00A36331" w:rsidP="00712398"/>
          <w:p w14:paraId="43042EAA" w14:textId="336289ED" w:rsidR="00712398" w:rsidRPr="00A36331" w:rsidRDefault="00712398" w:rsidP="00712398">
            <w:pPr>
              <w:rPr>
                <w:b/>
                <w:bCs/>
              </w:rPr>
            </w:pPr>
            <w:r w:rsidRPr="00A36331">
              <w:rPr>
                <w:b/>
                <w:bCs/>
              </w:rPr>
              <w:t xml:space="preserve">Special students </w:t>
            </w:r>
          </w:p>
          <w:p w14:paraId="0B98CEBB" w14:textId="77777777" w:rsidR="00EB229C" w:rsidRDefault="00CD6B4F" w:rsidP="00CD6B4F">
            <w:pPr>
              <w:pStyle w:val="NormalWeb"/>
              <w:rPr>
                <w:color w:val="000000"/>
              </w:rPr>
            </w:pPr>
            <w:r w:rsidRPr="00A36331">
              <w:rPr>
                <w:color w:val="000000"/>
              </w:rPr>
              <w:t xml:space="preserve">Students pursuing a Graduate Microprogram, without being admitted to or intending to complete a </w:t>
            </w:r>
            <w:r w:rsidR="00A36331">
              <w:rPr>
                <w:color w:val="000000"/>
              </w:rPr>
              <w:t>g</w:t>
            </w:r>
            <w:r w:rsidRPr="00A36331">
              <w:rPr>
                <w:color w:val="000000"/>
              </w:rPr>
              <w:t xml:space="preserve">raduate program, must obtain the prior approval of the academic unit offering the Graduate </w:t>
            </w:r>
            <w:r w:rsidR="00A36331">
              <w:rPr>
                <w:color w:val="000000"/>
              </w:rPr>
              <w:t>Microprogram</w:t>
            </w:r>
            <w:r w:rsidRPr="00A36331">
              <w:rPr>
                <w:color w:val="000000"/>
              </w:rPr>
              <w:t xml:space="preserve">. </w:t>
            </w:r>
          </w:p>
          <w:p w14:paraId="20750197" w14:textId="628E63D5" w:rsidR="00CD6B4F" w:rsidRPr="00A36331" w:rsidRDefault="00A36331" w:rsidP="00CD6B4F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D6B4F" w:rsidRPr="00A36331">
              <w:rPr>
                <w:color w:val="000000"/>
              </w:rPr>
              <w:t>tudents must meet the following eligibility:</w:t>
            </w:r>
          </w:p>
          <w:p w14:paraId="281BE25B" w14:textId="2F3BAC9E" w:rsidR="00CD6B4F" w:rsidRPr="00A36331" w:rsidRDefault="00CD6B4F" w:rsidP="00CD6B4F">
            <w:pPr>
              <w:pStyle w:val="NormalWeb"/>
              <w:numPr>
                <w:ilvl w:val="0"/>
                <w:numId w:val="5"/>
              </w:numPr>
              <w:rPr>
                <w:rStyle w:val="apple-converted-space"/>
                <w:color w:val="000000"/>
              </w:rPr>
            </w:pPr>
            <w:r w:rsidRPr="00A36331">
              <w:rPr>
                <w:rStyle w:val="apple-converted-space"/>
                <w:color w:val="000000"/>
              </w:rPr>
              <w:t>Bachelor</w:t>
            </w:r>
          </w:p>
          <w:p w14:paraId="431F081A" w14:textId="77777777" w:rsidR="00A36331" w:rsidRDefault="00CD6B4F" w:rsidP="00CD6B4F">
            <w:pPr>
              <w:pStyle w:val="NormalWeb"/>
              <w:numPr>
                <w:ilvl w:val="0"/>
                <w:numId w:val="5"/>
              </w:numPr>
              <w:rPr>
                <w:rStyle w:val="apple-converted-space"/>
                <w:color w:val="000000"/>
              </w:rPr>
            </w:pPr>
            <w:r w:rsidRPr="00A36331">
              <w:rPr>
                <w:rStyle w:val="apple-converted-space"/>
                <w:color w:val="000000"/>
              </w:rPr>
              <w:t>Average X</w:t>
            </w:r>
          </w:p>
          <w:p w14:paraId="1F5A02A4" w14:textId="286EF0F7" w:rsidR="00CD6B4F" w:rsidRPr="00A36331" w:rsidRDefault="00CD6B4F" w:rsidP="00A36331">
            <w:pPr>
              <w:pStyle w:val="NormalWeb"/>
              <w:numPr>
                <w:ilvl w:val="0"/>
                <w:numId w:val="5"/>
              </w:numPr>
              <w:rPr>
                <w:rStyle w:val="apple-converted-space"/>
                <w:color w:val="000000"/>
              </w:rPr>
            </w:pPr>
            <w:r w:rsidRPr="00A36331">
              <w:rPr>
                <w:rStyle w:val="apple-converted-space"/>
                <w:color w:val="000000"/>
              </w:rPr>
              <w:t>….</w:t>
            </w:r>
          </w:p>
          <w:p w14:paraId="1054CE24" w14:textId="77777777" w:rsidR="00CD6B4F" w:rsidRPr="00A36331" w:rsidRDefault="00CD6B4F" w:rsidP="00712398">
            <w:pPr>
              <w:rPr>
                <w:b/>
                <w:bCs/>
              </w:rPr>
            </w:pPr>
          </w:p>
          <w:p w14:paraId="7E14CC7C" w14:textId="77777777" w:rsidR="00A36331" w:rsidRDefault="00712398" w:rsidP="00712398">
            <w:r w:rsidRPr="00A36331">
              <w:t xml:space="preserve">If you would like to </w:t>
            </w:r>
            <w:r w:rsidR="003D0CDA" w:rsidRPr="00A36331">
              <w:t>enroll in</w:t>
            </w:r>
            <w:r w:rsidRPr="00A36331">
              <w:t xml:space="preserve"> a microprogram without being </w:t>
            </w:r>
            <w:r w:rsidR="003D0CDA" w:rsidRPr="00A36331">
              <w:t>admitted</w:t>
            </w:r>
            <w:r w:rsidRPr="00A36331">
              <w:t xml:space="preserve"> in a graduate studies program, </w:t>
            </w:r>
            <w:hyperlink r:id="rId14" w:history="1">
              <w:r w:rsidRPr="00A36331">
                <w:rPr>
                  <w:rStyle w:val="Hyperlink"/>
                </w:rPr>
                <w:t xml:space="preserve">send an email to the </w:t>
              </w:r>
              <w:r w:rsidRPr="00A36331">
                <w:rPr>
                  <w:rStyle w:val="Hyperlink"/>
                  <w:b/>
                  <w:bCs/>
                </w:rPr>
                <w:t>graduate</w:t>
              </w:r>
              <w:r w:rsidRPr="00A36331">
                <w:rPr>
                  <w:rStyle w:val="Hyperlink"/>
                </w:rPr>
                <w:t xml:space="preserve"> studies office</w:t>
              </w:r>
            </w:hyperlink>
            <w:r w:rsidR="00F73A17" w:rsidRPr="00A36331">
              <w:rPr>
                <w:rStyle w:val="Hyperlink"/>
              </w:rPr>
              <w:t xml:space="preserve"> (X@uottawa.ca)</w:t>
            </w:r>
            <w:r w:rsidRPr="00A36331">
              <w:t xml:space="preserve"> of the faculty and include the following documents:  </w:t>
            </w:r>
          </w:p>
          <w:p w14:paraId="127EFFC9" w14:textId="18869528" w:rsidR="00712398" w:rsidRPr="00A36331" w:rsidRDefault="00712398" w:rsidP="00712398">
            <w:r w:rsidRPr="00A36331">
              <w:t xml:space="preserve"> </w:t>
            </w:r>
          </w:p>
          <w:p w14:paraId="2D277532" w14:textId="77777777" w:rsidR="00712398" w:rsidRPr="00A36331" w:rsidRDefault="00712398" w:rsidP="00712398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A36331">
              <w:rPr>
                <w:rFonts w:eastAsia="Times New Roman"/>
              </w:rPr>
              <w:t>CV</w:t>
            </w:r>
          </w:p>
          <w:p w14:paraId="5DC7DB53" w14:textId="77777777" w:rsidR="00712398" w:rsidRPr="00A36331" w:rsidRDefault="00712398" w:rsidP="00712398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A36331">
              <w:rPr>
                <w:rFonts w:eastAsia="Times New Roman"/>
              </w:rPr>
              <w:t xml:space="preserve">Copies of transcripts from all universities you have attended </w:t>
            </w:r>
          </w:p>
          <w:p w14:paraId="33F9A538" w14:textId="1D70289F" w:rsidR="00312CB9" w:rsidRPr="00DC306E" w:rsidRDefault="00F73A17" w:rsidP="00272F1A">
            <w:pPr>
              <w:numPr>
                <w:ilvl w:val="0"/>
                <w:numId w:val="4"/>
              </w:numPr>
              <w:rPr>
                <w:u w:val="single"/>
              </w:rPr>
            </w:pPr>
            <w:r w:rsidRPr="00A36331">
              <w:rPr>
                <w:rFonts w:eastAsia="Times New Roman"/>
              </w:rPr>
              <w:t>Add a</w:t>
            </w:r>
            <w:r w:rsidR="00712398" w:rsidRPr="00A36331">
              <w:rPr>
                <w:rFonts w:eastAsia="Times New Roman"/>
              </w:rPr>
              <w:t xml:space="preserve">ny additional documents requested </w:t>
            </w:r>
            <w:r w:rsidRPr="00A36331">
              <w:rPr>
                <w:rFonts w:eastAsia="Times New Roman"/>
              </w:rPr>
              <w:t xml:space="preserve">for the microprogram </w:t>
            </w:r>
          </w:p>
          <w:p w14:paraId="72D32663" w14:textId="2974A0DF" w:rsidR="00DC306E" w:rsidRDefault="00DC306E" w:rsidP="00DC306E">
            <w:pPr>
              <w:ind w:left="720"/>
              <w:rPr>
                <w:u w:val="single"/>
              </w:rPr>
            </w:pPr>
          </w:p>
          <w:p w14:paraId="7A4C5D0E" w14:textId="77777777" w:rsidR="00DC306E" w:rsidRPr="00A36331" w:rsidRDefault="00DC306E" w:rsidP="00DC306E">
            <w:pPr>
              <w:ind w:left="720"/>
              <w:rPr>
                <w:u w:val="single"/>
              </w:rPr>
            </w:pPr>
          </w:p>
          <w:p w14:paraId="2FE37B73" w14:textId="3208973E" w:rsidR="000F1347" w:rsidRPr="00A36331" w:rsidRDefault="000F1347" w:rsidP="005D1F6A">
            <w:pPr>
              <w:jc w:val="both"/>
              <w:rPr>
                <w:b/>
              </w:rPr>
            </w:pPr>
            <w:r w:rsidRPr="00A36331">
              <w:rPr>
                <w:b/>
              </w:rPr>
              <w:t>PROGRAM REQUIREMENTS</w:t>
            </w:r>
          </w:p>
          <w:p w14:paraId="0E9F0369" w14:textId="77777777" w:rsidR="00CD6B4F" w:rsidRPr="00A36331" w:rsidRDefault="00CD6B4F" w:rsidP="005D1F6A">
            <w:pPr>
              <w:jc w:val="both"/>
              <w:rPr>
                <w:b/>
              </w:rPr>
            </w:pPr>
          </w:p>
          <w:p w14:paraId="652E3EC9" w14:textId="77777777" w:rsidR="006732CA" w:rsidRPr="00A36331" w:rsidRDefault="006732CA" w:rsidP="006732CA">
            <w:r w:rsidRPr="00A36331">
              <w:rPr>
                <w:u w:val="single"/>
              </w:rPr>
              <w:t>Students must meet the following requirements:</w:t>
            </w:r>
          </w:p>
          <w:p w14:paraId="3A2B8228" w14:textId="77777777" w:rsidR="006732CA" w:rsidRPr="00A36331" w:rsidRDefault="006732CA" w:rsidP="006732CA">
            <w:pPr>
              <w:jc w:val="both"/>
            </w:pPr>
          </w:p>
          <w:p w14:paraId="78DD846D" w14:textId="77777777" w:rsidR="006732CA" w:rsidRPr="00A36331" w:rsidRDefault="006732CA" w:rsidP="005D1F6A">
            <w:pPr>
              <w:jc w:val="both"/>
              <w:rPr>
                <w:b/>
              </w:rPr>
            </w:pPr>
          </w:p>
          <w:p w14:paraId="4503AC7D" w14:textId="77777777" w:rsidR="000F1347" w:rsidRPr="00A36331" w:rsidRDefault="000F1347" w:rsidP="005D1F6A">
            <w:pPr>
              <w:jc w:val="both"/>
              <w:rPr>
                <w:b/>
              </w:rPr>
            </w:pPr>
          </w:p>
        </w:tc>
      </w:tr>
    </w:tbl>
    <w:p w14:paraId="23CDA50B" w14:textId="3DE2E2F5" w:rsidR="005D64C6" w:rsidRPr="00A36331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A36331">
        <w:rPr>
          <w:rFonts w:eastAsia="Calibri"/>
          <w:b/>
          <w:lang w:val="fr-CA"/>
        </w:rPr>
        <w:lastRenderedPageBreak/>
        <w:t>ANNEXE 2</w:t>
      </w:r>
      <w:r w:rsidRPr="00A36331">
        <w:rPr>
          <w:rFonts w:eastAsia="Calibri"/>
          <w:lang w:val="fr-CA"/>
        </w:rPr>
        <w:t xml:space="preserve"> : Document </w:t>
      </w:r>
      <w:proofErr w:type="spellStart"/>
      <w:r w:rsidRPr="00A36331">
        <w:rPr>
          <w:rFonts w:eastAsia="Calibri"/>
          <w:lang w:val="fr-CA"/>
        </w:rPr>
        <w:t>uoCampus</w:t>
      </w:r>
      <w:proofErr w:type="spellEnd"/>
      <w:r w:rsidRPr="00A36331">
        <w:rPr>
          <w:rFonts w:eastAsia="Calibri"/>
          <w:lang w:val="fr-CA"/>
        </w:rPr>
        <w:t>, le cas échéant</w:t>
      </w:r>
      <w:r w:rsidR="00C0329F" w:rsidRPr="00A36331">
        <w:rPr>
          <w:rFonts w:eastAsia="Calibri"/>
          <w:lang w:val="fr-CA"/>
        </w:rPr>
        <w:t xml:space="preserve"> (création, modification ou abolition de cours). </w:t>
      </w:r>
      <w:proofErr w:type="spellStart"/>
      <w:r w:rsidR="00C0329F" w:rsidRPr="00A36331">
        <w:rPr>
          <w:rFonts w:eastAsia="Calibri"/>
          <w:lang w:val="fr-CA"/>
        </w:rPr>
        <w:t>Veuillez vous</w:t>
      </w:r>
      <w:proofErr w:type="spellEnd"/>
      <w:r w:rsidR="00C0329F" w:rsidRPr="00A36331">
        <w:rPr>
          <w:rFonts w:eastAsia="Calibri"/>
          <w:lang w:val="fr-CA"/>
        </w:rPr>
        <w:t xml:space="preserve"> référer au </w:t>
      </w:r>
      <w:hyperlink r:id="rId15" w:history="1">
        <w:r w:rsidR="00C0329F" w:rsidRPr="00A36331">
          <w:rPr>
            <w:rStyle w:val="Hyperlink"/>
            <w:rFonts w:eastAsia="Calibri"/>
            <w:lang w:val="fr-CA"/>
          </w:rPr>
          <w:t>Guide pour la préparation des demandes au Sénat</w:t>
        </w:r>
      </w:hyperlink>
      <w:r w:rsidR="001F4E07" w:rsidRPr="00A36331">
        <w:rPr>
          <w:rFonts w:eastAsia="Calibri"/>
          <w:lang w:val="fr-CA"/>
        </w:rPr>
        <w:t>.</w:t>
      </w:r>
    </w:p>
    <w:p w14:paraId="2B71285F" w14:textId="7DCF2103" w:rsidR="00E97E6F" w:rsidRPr="00A36331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A36331">
        <w:rPr>
          <w:rFonts w:eastAsia="Calibri"/>
          <w:b/>
          <w:lang w:val="fr-CA"/>
        </w:rPr>
        <w:t>ANNEXE 3</w:t>
      </w:r>
      <w:r w:rsidRPr="00A36331">
        <w:rPr>
          <w:rFonts w:eastAsia="Calibri"/>
          <w:lang w:val="fr-CA"/>
        </w:rPr>
        <w:t> : Dans le cas des modifications m</w:t>
      </w:r>
      <w:r w:rsidR="00116778" w:rsidRPr="00A36331">
        <w:rPr>
          <w:rFonts w:eastAsia="Calibri"/>
          <w:lang w:val="fr-CA"/>
        </w:rPr>
        <w:t>ineures</w:t>
      </w:r>
      <w:r w:rsidRPr="00A36331">
        <w:rPr>
          <w:rFonts w:eastAsia="Calibri"/>
          <w:lang w:val="fr-CA"/>
        </w:rPr>
        <w:t xml:space="preserve"> touchant les programmes de plusieurs facultés, joindre tout document démontrant que tous les intervenants concernés ont été consultés par rapport aux modifications proposées</w:t>
      </w:r>
      <w:r w:rsidR="00F524A0" w:rsidRPr="00A36331">
        <w:rPr>
          <w:rFonts w:eastAsia="Calibri"/>
          <w:lang w:val="fr-CA"/>
        </w:rPr>
        <w:t>.</w:t>
      </w:r>
      <w:r w:rsidR="00B046B0" w:rsidRPr="00A36331">
        <w:rPr>
          <w:rFonts w:eastAsia="Calibri"/>
          <w:lang w:val="fr-CA"/>
        </w:rPr>
        <w:t xml:space="preserve"> </w:t>
      </w:r>
      <w:proofErr w:type="spellStart"/>
      <w:r w:rsidR="00B046B0" w:rsidRPr="00A36331">
        <w:rPr>
          <w:rFonts w:eastAsia="Calibri"/>
          <w:lang w:val="fr-CA"/>
        </w:rPr>
        <w:t>Veuillez vous</w:t>
      </w:r>
      <w:proofErr w:type="spellEnd"/>
      <w:r w:rsidR="00B046B0" w:rsidRPr="00A36331">
        <w:rPr>
          <w:rFonts w:eastAsia="Calibri"/>
          <w:lang w:val="fr-CA"/>
        </w:rPr>
        <w:t xml:space="preserve"> référer au </w:t>
      </w:r>
      <w:hyperlink r:id="rId16" w:history="1">
        <w:r w:rsidR="00B046B0" w:rsidRPr="00A36331">
          <w:rPr>
            <w:rStyle w:val="Hyperlink"/>
            <w:rFonts w:eastAsia="Calibri"/>
            <w:lang w:val="fr-CA"/>
          </w:rPr>
          <w:t>Guide pour la préparation des demandes au Séna</w:t>
        </w:r>
        <w:r w:rsidR="001F4E07" w:rsidRPr="00A36331">
          <w:rPr>
            <w:rStyle w:val="Hyperlink"/>
            <w:rFonts w:eastAsia="Calibri"/>
            <w:lang w:val="fr-CA"/>
          </w:rPr>
          <w:t>t</w:t>
        </w:r>
      </w:hyperlink>
      <w:r w:rsidR="00B046B0" w:rsidRPr="00A36331">
        <w:rPr>
          <w:rFonts w:eastAsia="Calibri"/>
          <w:lang w:val="fr-CA"/>
        </w:rPr>
        <w:t>.</w:t>
      </w:r>
    </w:p>
    <w:p w14:paraId="39BD18B4" w14:textId="13AB8149" w:rsidR="006D40F0" w:rsidRPr="00A36331" w:rsidRDefault="006D40F0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A36331">
        <w:rPr>
          <w:rFonts w:eastAsia="Calibri"/>
          <w:b/>
          <w:lang w:val="fr-CA"/>
        </w:rPr>
        <w:t xml:space="preserve">ANNEXE 4 : </w:t>
      </w:r>
      <w:r w:rsidRPr="00A36331">
        <w:rPr>
          <w:rFonts w:eastAsia="Calibri"/>
          <w:lang w:val="fr-CA"/>
        </w:rPr>
        <w:t xml:space="preserve">Si les modifications mineures proposées </w:t>
      </w:r>
      <w:r w:rsidR="000F1347" w:rsidRPr="00A36331">
        <w:rPr>
          <w:rFonts w:eastAsia="Calibri"/>
          <w:lang w:val="fr-CA"/>
        </w:rPr>
        <w:t>ont un impact sur</w:t>
      </w:r>
      <w:r w:rsidRPr="00A36331">
        <w:rPr>
          <w:rFonts w:eastAsia="Calibri"/>
          <w:lang w:val="fr-CA"/>
        </w:rPr>
        <w:t xml:space="preserve"> les ressources humaines et matérielles nécessaires au déploiement du programme, </w:t>
      </w:r>
      <w:r w:rsidR="000F1347" w:rsidRPr="00A36331">
        <w:rPr>
          <w:rFonts w:eastAsia="Calibri"/>
          <w:lang w:val="fr-CA"/>
        </w:rPr>
        <w:t xml:space="preserve">veuillez </w:t>
      </w:r>
      <w:r w:rsidRPr="00A36331">
        <w:rPr>
          <w:rFonts w:eastAsia="Calibri"/>
          <w:lang w:val="fr-CA"/>
        </w:rPr>
        <w:t xml:space="preserve">inclure toute documentation pertinente concernant l’approbation préalable du doyen et du </w:t>
      </w:r>
      <w:proofErr w:type="spellStart"/>
      <w:r w:rsidRPr="00A36331">
        <w:rPr>
          <w:rFonts w:eastAsia="Calibri"/>
          <w:lang w:val="fr-CA"/>
        </w:rPr>
        <w:t>provost</w:t>
      </w:r>
      <w:proofErr w:type="spellEnd"/>
      <w:r w:rsidRPr="00A36331">
        <w:rPr>
          <w:rFonts w:eastAsia="Calibri"/>
          <w:lang w:val="fr-CA"/>
        </w:rPr>
        <w:t xml:space="preserve"> associé à la planification et aux budgets académiques. </w:t>
      </w:r>
    </w:p>
    <w:p w14:paraId="1FFFFA03" w14:textId="77777777" w:rsidR="005D64C6" w:rsidRPr="00A36331" w:rsidRDefault="005D64C6" w:rsidP="005D64C6">
      <w:pPr>
        <w:rPr>
          <w:lang w:val="fr-CA"/>
        </w:rPr>
      </w:pPr>
    </w:p>
    <w:p w14:paraId="338A1461" w14:textId="6818F211" w:rsidR="004B0BCE" w:rsidRPr="00A36331" w:rsidRDefault="004B0BCE" w:rsidP="00A017F6">
      <w:pPr>
        <w:rPr>
          <w:lang w:val="fr-CA"/>
        </w:rPr>
      </w:pPr>
    </w:p>
    <w:sectPr w:rsidR="004B0BCE" w:rsidRPr="00A36331" w:rsidSect="000E24F5">
      <w:footerReference w:type="default" r:id="rId17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DA3B" w14:textId="77777777" w:rsidR="007A6B1E" w:rsidRDefault="007A6B1E" w:rsidP="00C072F0">
      <w:r>
        <w:separator/>
      </w:r>
    </w:p>
  </w:endnote>
  <w:endnote w:type="continuationSeparator" w:id="0">
    <w:p w14:paraId="78BFAC3C" w14:textId="77777777" w:rsidR="007A6B1E" w:rsidRDefault="007A6B1E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031E02A0" w:rsidR="008E6003" w:rsidRDefault="008E60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D64" w:rsidRPr="00182D6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C072F0" w:rsidRDefault="00C0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BB95" w14:textId="77777777" w:rsidR="007A6B1E" w:rsidRDefault="007A6B1E" w:rsidP="00C072F0">
      <w:r>
        <w:separator/>
      </w:r>
    </w:p>
  </w:footnote>
  <w:footnote w:type="continuationSeparator" w:id="0">
    <w:p w14:paraId="49209EF9" w14:textId="77777777" w:rsidR="007A6B1E" w:rsidRDefault="007A6B1E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BD4DD1"/>
    <w:multiLevelType w:val="hybridMultilevel"/>
    <w:tmpl w:val="AD0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60F6E"/>
    <w:multiLevelType w:val="hybridMultilevel"/>
    <w:tmpl w:val="2F6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52CFB"/>
    <w:multiLevelType w:val="hybridMultilevel"/>
    <w:tmpl w:val="5C72E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0223"/>
    <w:multiLevelType w:val="hybridMultilevel"/>
    <w:tmpl w:val="B5A2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1399B"/>
    <w:rsid w:val="000200E3"/>
    <w:rsid w:val="00020470"/>
    <w:rsid w:val="00023532"/>
    <w:rsid w:val="000336B4"/>
    <w:rsid w:val="00033D8E"/>
    <w:rsid w:val="00061949"/>
    <w:rsid w:val="000775F8"/>
    <w:rsid w:val="00080871"/>
    <w:rsid w:val="000841D0"/>
    <w:rsid w:val="00097836"/>
    <w:rsid w:val="000B2BFA"/>
    <w:rsid w:val="000B4CFC"/>
    <w:rsid w:val="000B510A"/>
    <w:rsid w:val="000B67BC"/>
    <w:rsid w:val="000D6EDB"/>
    <w:rsid w:val="000E24F5"/>
    <w:rsid w:val="000E34C3"/>
    <w:rsid w:val="000F1347"/>
    <w:rsid w:val="000F15BD"/>
    <w:rsid w:val="000F3426"/>
    <w:rsid w:val="000F4D95"/>
    <w:rsid w:val="000F5486"/>
    <w:rsid w:val="00101116"/>
    <w:rsid w:val="00116778"/>
    <w:rsid w:val="001233B1"/>
    <w:rsid w:val="001248AB"/>
    <w:rsid w:val="0014112A"/>
    <w:rsid w:val="00141ED7"/>
    <w:rsid w:val="00147BCB"/>
    <w:rsid w:val="00157256"/>
    <w:rsid w:val="00157C0E"/>
    <w:rsid w:val="001827DC"/>
    <w:rsid w:val="00182D64"/>
    <w:rsid w:val="00183A0C"/>
    <w:rsid w:val="001C4443"/>
    <w:rsid w:val="001C5372"/>
    <w:rsid w:val="001C553D"/>
    <w:rsid w:val="001C5EDB"/>
    <w:rsid w:val="001D210F"/>
    <w:rsid w:val="001E13B2"/>
    <w:rsid w:val="001E3743"/>
    <w:rsid w:val="001E7E09"/>
    <w:rsid w:val="001F273F"/>
    <w:rsid w:val="001F3ECB"/>
    <w:rsid w:val="001F4E07"/>
    <w:rsid w:val="001F5B38"/>
    <w:rsid w:val="0020792B"/>
    <w:rsid w:val="00221282"/>
    <w:rsid w:val="00245184"/>
    <w:rsid w:val="002461CC"/>
    <w:rsid w:val="002758BA"/>
    <w:rsid w:val="00284BD8"/>
    <w:rsid w:val="002A7030"/>
    <w:rsid w:val="002B0D25"/>
    <w:rsid w:val="002F120F"/>
    <w:rsid w:val="00306BA1"/>
    <w:rsid w:val="003111B8"/>
    <w:rsid w:val="00312CB9"/>
    <w:rsid w:val="00322599"/>
    <w:rsid w:val="00323337"/>
    <w:rsid w:val="0032550F"/>
    <w:rsid w:val="003321FA"/>
    <w:rsid w:val="0034338C"/>
    <w:rsid w:val="0035636D"/>
    <w:rsid w:val="003805E7"/>
    <w:rsid w:val="00381E24"/>
    <w:rsid w:val="00382544"/>
    <w:rsid w:val="003863BE"/>
    <w:rsid w:val="003940C4"/>
    <w:rsid w:val="003B4863"/>
    <w:rsid w:val="003D0CDA"/>
    <w:rsid w:val="003E7BED"/>
    <w:rsid w:val="003F071B"/>
    <w:rsid w:val="00416698"/>
    <w:rsid w:val="004174AA"/>
    <w:rsid w:val="00421833"/>
    <w:rsid w:val="00440C95"/>
    <w:rsid w:val="004477AB"/>
    <w:rsid w:val="00450351"/>
    <w:rsid w:val="00477C18"/>
    <w:rsid w:val="00481C74"/>
    <w:rsid w:val="0049612C"/>
    <w:rsid w:val="004A08CA"/>
    <w:rsid w:val="004A4964"/>
    <w:rsid w:val="004A4D9D"/>
    <w:rsid w:val="004B0BCE"/>
    <w:rsid w:val="004B3ED4"/>
    <w:rsid w:val="004B61B7"/>
    <w:rsid w:val="004C2D78"/>
    <w:rsid w:val="004C4596"/>
    <w:rsid w:val="004C56F3"/>
    <w:rsid w:val="004E16C7"/>
    <w:rsid w:val="004E19F2"/>
    <w:rsid w:val="004F0DC9"/>
    <w:rsid w:val="004F3BE2"/>
    <w:rsid w:val="004F73C5"/>
    <w:rsid w:val="00503FC5"/>
    <w:rsid w:val="00515562"/>
    <w:rsid w:val="00517321"/>
    <w:rsid w:val="0052141C"/>
    <w:rsid w:val="00522BC9"/>
    <w:rsid w:val="0052665C"/>
    <w:rsid w:val="00550D04"/>
    <w:rsid w:val="005731A0"/>
    <w:rsid w:val="00582470"/>
    <w:rsid w:val="0058404E"/>
    <w:rsid w:val="0058430C"/>
    <w:rsid w:val="0059293F"/>
    <w:rsid w:val="005A5FE5"/>
    <w:rsid w:val="005B7596"/>
    <w:rsid w:val="005D4489"/>
    <w:rsid w:val="005D64C6"/>
    <w:rsid w:val="006037C5"/>
    <w:rsid w:val="0060513A"/>
    <w:rsid w:val="00605D52"/>
    <w:rsid w:val="00605EE5"/>
    <w:rsid w:val="0061400D"/>
    <w:rsid w:val="0063530D"/>
    <w:rsid w:val="006356E4"/>
    <w:rsid w:val="00637E0D"/>
    <w:rsid w:val="006411B9"/>
    <w:rsid w:val="0064250E"/>
    <w:rsid w:val="006431BF"/>
    <w:rsid w:val="00643C4A"/>
    <w:rsid w:val="00646F9D"/>
    <w:rsid w:val="00655BB8"/>
    <w:rsid w:val="00657991"/>
    <w:rsid w:val="006732CA"/>
    <w:rsid w:val="0067413E"/>
    <w:rsid w:val="00682B44"/>
    <w:rsid w:val="006922D0"/>
    <w:rsid w:val="00693F31"/>
    <w:rsid w:val="00696A7B"/>
    <w:rsid w:val="006A162C"/>
    <w:rsid w:val="006A18FD"/>
    <w:rsid w:val="006A219D"/>
    <w:rsid w:val="006A523E"/>
    <w:rsid w:val="006A6512"/>
    <w:rsid w:val="006C6FD4"/>
    <w:rsid w:val="006D40F0"/>
    <w:rsid w:val="006E2FC0"/>
    <w:rsid w:val="006E4295"/>
    <w:rsid w:val="006E660A"/>
    <w:rsid w:val="006E7A15"/>
    <w:rsid w:val="006F0B8B"/>
    <w:rsid w:val="007025AD"/>
    <w:rsid w:val="0070497B"/>
    <w:rsid w:val="00704C53"/>
    <w:rsid w:val="00712398"/>
    <w:rsid w:val="00713C9D"/>
    <w:rsid w:val="00744D2C"/>
    <w:rsid w:val="007561E6"/>
    <w:rsid w:val="00760234"/>
    <w:rsid w:val="00772729"/>
    <w:rsid w:val="00783028"/>
    <w:rsid w:val="007836AE"/>
    <w:rsid w:val="007A156C"/>
    <w:rsid w:val="007A6B1E"/>
    <w:rsid w:val="007B09F5"/>
    <w:rsid w:val="007C2021"/>
    <w:rsid w:val="007C23C5"/>
    <w:rsid w:val="007C3DF4"/>
    <w:rsid w:val="007C5F7F"/>
    <w:rsid w:val="007D0387"/>
    <w:rsid w:val="007D2D2F"/>
    <w:rsid w:val="008116D6"/>
    <w:rsid w:val="00811B01"/>
    <w:rsid w:val="008239CA"/>
    <w:rsid w:val="00826FE0"/>
    <w:rsid w:val="00831B4C"/>
    <w:rsid w:val="00832AE2"/>
    <w:rsid w:val="008616BE"/>
    <w:rsid w:val="008704B4"/>
    <w:rsid w:val="008770ED"/>
    <w:rsid w:val="008A5AC7"/>
    <w:rsid w:val="008A70D7"/>
    <w:rsid w:val="008C63B3"/>
    <w:rsid w:val="008D62EC"/>
    <w:rsid w:val="008E6003"/>
    <w:rsid w:val="008F251F"/>
    <w:rsid w:val="009111C3"/>
    <w:rsid w:val="00913DD8"/>
    <w:rsid w:val="0092441D"/>
    <w:rsid w:val="0093126D"/>
    <w:rsid w:val="0093130B"/>
    <w:rsid w:val="00931DC8"/>
    <w:rsid w:val="00946CFA"/>
    <w:rsid w:val="009516D6"/>
    <w:rsid w:val="009517FD"/>
    <w:rsid w:val="00951E27"/>
    <w:rsid w:val="0097311A"/>
    <w:rsid w:val="00981F6B"/>
    <w:rsid w:val="00983542"/>
    <w:rsid w:val="00984277"/>
    <w:rsid w:val="00996E63"/>
    <w:rsid w:val="009A0401"/>
    <w:rsid w:val="009B20CB"/>
    <w:rsid w:val="009B48FF"/>
    <w:rsid w:val="009C3A48"/>
    <w:rsid w:val="009E3EC4"/>
    <w:rsid w:val="009E4B1C"/>
    <w:rsid w:val="009F1930"/>
    <w:rsid w:val="009F3D60"/>
    <w:rsid w:val="009F4DBD"/>
    <w:rsid w:val="00A017F6"/>
    <w:rsid w:val="00A10EB2"/>
    <w:rsid w:val="00A13039"/>
    <w:rsid w:val="00A2011C"/>
    <w:rsid w:val="00A314F0"/>
    <w:rsid w:val="00A31741"/>
    <w:rsid w:val="00A35B38"/>
    <w:rsid w:val="00A36331"/>
    <w:rsid w:val="00A50B1B"/>
    <w:rsid w:val="00A60E65"/>
    <w:rsid w:val="00A74147"/>
    <w:rsid w:val="00A75804"/>
    <w:rsid w:val="00A9157F"/>
    <w:rsid w:val="00AA3869"/>
    <w:rsid w:val="00AA6071"/>
    <w:rsid w:val="00AC02DF"/>
    <w:rsid w:val="00AD3E15"/>
    <w:rsid w:val="00AE01B0"/>
    <w:rsid w:val="00AE71DA"/>
    <w:rsid w:val="00AF4C33"/>
    <w:rsid w:val="00B046B0"/>
    <w:rsid w:val="00B0630A"/>
    <w:rsid w:val="00B20BE9"/>
    <w:rsid w:val="00B21C5B"/>
    <w:rsid w:val="00B27334"/>
    <w:rsid w:val="00B32516"/>
    <w:rsid w:val="00B45A8A"/>
    <w:rsid w:val="00B661CD"/>
    <w:rsid w:val="00B678B3"/>
    <w:rsid w:val="00B761B8"/>
    <w:rsid w:val="00B864A6"/>
    <w:rsid w:val="00B95A19"/>
    <w:rsid w:val="00BA6C27"/>
    <w:rsid w:val="00BB0600"/>
    <w:rsid w:val="00BB14C2"/>
    <w:rsid w:val="00BD7A04"/>
    <w:rsid w:val="00BD7EA4"/>
    <w:rsid w:val="00BE5F93"/>
    <w:rsid w:val="00BE63FD"/>
    <w:rsid w:val="00C019AE"/>
    <w:rsid w:val="00C0329F"/>
    <w:rsid w:val="00C072F0"/>
    <w:rsid w:val="00C121A1"/>
    <w:rsid w:val="00C233EE"/>
    <w:rsid w:val="00C27B94"/>
    <w:rsid w:val="00C34D4F"/>
    <w:rsid w:val="00C374CA"/>
    <w:rsid w:val="00C420DD"/>
    <w:rsid w:val="00C507CF"/>
    <w:rsid w:val="00C51E35"/>
    <w:rsid w:val="00C7208A"/>
    <w:rsid w:val="00C733B5"/>
    <w:rsid w:val="00C8216B"/>
    <w:rsid w:val="00C83086"/>
    <w:rsid w:val="00CA2AE6"/>
    <w:rsid w:val="00CC4966"/>
    <w:rsid w:val="00CC676F"/>
    <w:rsid w:val="00CD6B4F"/>
    <w:rsid w:val="00CE2ACA"/>
    <w:rsid w:val="00CF1190"/>
    <w:rsid w:val="00CF2E5E"/>
    <w:rsid w:val="00CF3424"/>
    <w:rsid w:val="00CF7234"/>
    <w:rsid w:val="00CF7B5D"/>
    <w:rsid w:val="00D027B9"/>
    <w:rsid w:val="00D10249"/>
    <w:rsid w:val="00D112FF"/>
    <w:rsid w:val="00D138FB"/>
    <w:rsid w:val="00D152E7"/>
    <w:rsid w:val="00D22D23"/>
    <w:rsid w:val="00D43401"/>
    <w:rsid w:val="00D50670"/>
    <w:rsid w:val="00D53792"/>
    <w:rsid w:val="00D537D2"/>
    <w:rsid w:val="00D574D5"/>
    <w:rsid w:val="00D61CD3"/>
    <w:rsid w:val="00D648D3"/>
    <w:rsid w:val="00D715A1"/>
    <w:rsid w:val="00D77D82"/>
    <w:rsid w:val="00D946DF"/>
    <w:rsid w:val="00D96E3D"/>
    <w:rsid w:val="00DB1E1D"/>
    <w:rsid w:val="00DB67B4"/>
    <w:rsid w:val="00DC306E"/>
    <w:rsid w:val="00DC4ACA"/>
    <w:rsid w:val="00DC6AA1"/>
    <w:rsid w:val="00E00C0D"/>
    <w:rsid w:val="00E1331C"/>
    <w:rsid w:val="00E157D1"/>
    <w:rsid w:val="00E1609B"/>
    <w:rsid w:val="00E26942"/>
    <w:rsid w:val="00E354CD"/>
    <w:rsid w:val="00E50A04"/>
    <w:rsid w:val="00E53B95"/>
    <w:rsid w:val="00E66420"/>
    <w:rsid w:val="00E77173"/>
    <w:rsid w:val="00E93751"/>
    <w:rsid w:val="00E97E6F"/>
    <w:rsid w:val="00EA1CF2"/>
    <w:rsid w:val="00EB1B3E"/>
    <w:rsid w:val="00EB229C"/>
    <w:rsid w:val="00EC2B17"/>
    <w:rsid w:val="00EC2CBA"/>
    <w:rsid w:val="00ED2094"/>
    <w:rsid w:val="00ED77F6"/>
    <w:rsid w:val="00EE32E4"/>
    <w:rsid w:val="00EF4AA0"/>
    <w:rsid w:val="00EF7C7E"/>
    <w:rsid w:val="00F04852"/>
    <w:rsid w:val="00F14D44"/>
    <w:rsid w:val="00F27E51"/>
    <w:rsid w:val="00F3439F"/>
    <w:rsid w:val="00F524A0"/>
    <w:rsid w:val="00F6007B"/>
    <w:rsid w:val="00F618A2"/>
    <w:rsid w:val="00F63F1A"/>
    <w:rsid w:val="00F64358"/>
    <w:rsid w:val="00F73A17"/>
    <w:rsid w:val="00F77475"/>
    <w:rsid w:val="00F81020"/>
    <w:rsid w:val="00F82C1F"/>
    <w:rsid w:val="00F91F72"/>
    <w:rsid w:val="00F95DC3"/>
    <w:rsid w:val="00FC0E80"/>
    <w:rsid w:val="00FC4DD5"/>
    <w:rsid w:val="00FC5C38"/>
    <w:rsid w:val="00FC62CB"/>
    <w:rsid w:val="00FD419F"/>
    <w:rsid w:val="00FE37DC"/>
    <w:rsid w:val="00FE5E92"/>
    <w:rsid w:val="00FE70C7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538A41F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F13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321"/>
    <w:rPr>
      <w:color w:val="808080"/>
    </w:rPr>
  </w:style>
  <w:style w:type="paragraph" w:styleId="NormalWeb">
    <w:name w:val="Normal (Web)"/>
    <w:basedOn w:val="Normal"/>
    <w:uiPriority w:val="99"/>
    <w:unhideWhenUsed/>
    <w:rsid w:val="009517FD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apple-converted-space">
    <w:name w:val="apple-converted-space"/>
    <w:basedOn w:val="DefaultParagraphFont"/>
    <w:rsid w:val="009517FD"/>
  </w:style>
  <w:style w:type="paragraph" w:styleId="Revision">
    <w:name w:val="Revision"/>
    <w:hidden/>
    <w:uiPriority w:val="99"/>
    <w:semiHidden/>
    <w:rsid w:val="006579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uottawa.ca/graduate-studies/contact-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ttawa.ca/etudes-superieures/coordonne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nn.intra.uottawa.ca/fr/Academique/Gestion-du-curriculum/Demande-de-sen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etudes-superieures/coordonn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n.intra.uottawa.ca/fr/Academique/Gestion-du-curriculum/Demande-de-senat" TargetMode="External"/><Relationship Id="rId10" Type="http://schemas.openxmlformats.org/officeDocument/2006/relationships/hyperlink" Target="mailto:rechinst@uottawa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ea-tlss@uottawa.ca" TargetMode="External"/><Relationship Id="rId14" Type="http://schemas.openxmlformats.org/officeDocument/2006/relationships/hyperlink" Target="https://www.uottawa.ca/graduate-studies/contact-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A722-E55B-4102-8D1E-BE6C69EA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8</Words>
  <Characters>958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thbridge</dc:creator>
  <cp:lastModifiedBy>Julie Gareau</cp:lastModifiedBy>
  <cp:revision>2</cp:revision>
  <dcterms:created xsi:type="dcterms:W3CDTF">2022-11-10T20:11:00Z</dcterms:created>
  <dcterms:modified xsi:type="dcterms:W3CDTF">2022-11-10T20:11:00Z</dcterms:modified>
</cp:coreProperties>
</file>